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74" w:rsidRDefault="009E3B40" w:rsidP="00BC0D5F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E3B40">
        <w:rPr>
          <w:rFonts w:ascii="Times New Roman" w:hAnsi="Times New Roman" w:cs="Times New Roman"/>
          <w:b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248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66pt;v-text-kern:t" trim="t" fitpath="t" string="Азбука&#10;милосердия"/>
          </v:shape>
        </w:pict>
      </w:r>
    </w:p>
    <w:p w:rsidR="00970EFC" w:rsidRPr="00596F74" w:rsidRDefault="00970EFC" w:rsidP="00BC0D5F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C0D5F">
        <w:rPr>
          <w:noProof/>
          <w:color w:val="FF0000"/>
          <w:lang w:eastAsia="ru-RU"/>
        </w:rPr>
        <w:drawing>
          <wp:inline distT="0" distB="0" distL="0" distR="0">
            <wp:extent cx="5354539" cy="3656146"/>
            <wp:effectExtent l="19050" t="0" r="0" b="0"/>
            <wp:docPr id="1" name="Рисунок 1" descr="http://lisichansk.com.ua/wp-content/uploads/2011/09/lis_child_n-e131654604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ichansk.com.ua/wp-content/uploads/2011/09/lis_child_n-e131654604936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39" cy="365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74" w:rsidRDefault="00596F74" w:rsidP="00596F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6F74" w:rsidRDefault="00596F74" w:rsidP="00596F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6F74" w:rsidRDefault="00596F74" w:rsidP="00596F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6F74" w:rsidRDefault="00596F74" w:rsidP="00596F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6F74" w:rsidRPr="00596F74" w:rsidRDefault="00596F74" w:rsidP="00596F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здательство 6 семьи - 2014 год.</w:t>
      </w:r>
    </w:p>
    <w:p w:rsidR="00970EFC" w:rsidRDefault="00970EFC" w:rsidP="00970E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70EFC"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>А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-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Адреса милосердия</w:t>
      </w:r>
    </w:p>
    <w:p w:rsidR="00970EFC" w:rsidRDefault="00970EFC" w:rsidP="00970EF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70EFC" w:rsidRDefault="00970EFC" w:rsidP="00970EF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DF584A" w:rsidRDefault="00970EFC" w:rsidP="00DF584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F584A" w:rsidRDefault="00DF584A" w:rsidP="00DF584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DF584A" w:rsidRDefault="00DF584A" w:rsidP="00DF584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970EFC" w:rsidRPr="00DF584A" w:rsidRDefault="00DF584A" w:rsidP="00DF584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970EFC" w:rsidRPr="00DF584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</w:p>
    <w:p w:rsidR="00970EFC" w:rsidRDefault="00970EFC" w:rsidP="00970E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DF584A" w:rsidRDefault="00970EFC" w:rsidP="00970EFC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proofErr w:type="gramStart"/>
      <w:r w:rsidRPr="00970EFC">
        <w:rPr>
          <w:rFonts w:ascii="Times New Roman" w:hAnsi="Times New Roman" w:cs="Times New Roman"/>
          <w:b/>
          <w:color w:val="FF0000"/>
          <w:sz w:val="96"/>
          <w:szCs w:val="96"/>
        </w:rPr>
        <w:t>Б</w:t>
      </w:r>
      <w:proofErr w:type="gramEnd"/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970EFC" w:rsidRPr="00264E72" w:rsidRDefault="00DF584A" w:rsidP="00DF584A">
      <w:pPr>
        <w:rPr>
          <w:rFonts w:ascii="Times New Roman" w:hAnsi="Times New Roman" w:cs="Times New Roman"/>
          <w:b/>
          <w:color w:val="72002C" w:themeColor="accent2" w:themeShade="8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181225" cy="1847850"/>
            <wp:effectExtent l="19050" t="0" r="9525" b="0"/>
            <wp:wrapTight wrapText="bothSides">
              <wp:wrapPolygon edited="0">
                <wp:start x="-189" y="0"/>
                <wp:lineTo x="-189" y="21377"/>
                <wp:lineTo x="21694" y="21377"/>
                <wp:lineTo x="21694" y="0"/>
                <wp:lineTo x="-189" y="0"/>
              </wp:wrapPolygon>
            </wp:wrapTight>
            <wp:docPr id="2" name="Рисунок 1" descr="http://forum.grodno.net/index.php?PHPSESSID=k4hjpq1lt0p21b54h1hkj2gl83&amp;action=dlattach;topic=542719.0;attach=631120;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grodno.net/index.php?PHPSESSID=k4hjpq1lt0p21b54h1hkj2gl83&amp;action=dlattach;topic=542719.0;attach=631120;imag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FC">
        <w:rPr>
          <w:rFonts w:ascii="Times New Roman" w:hAnsi="Times New Roman" w:cs="Times New Roman"/>
          <w:b/>
          <w:color w:val="FF0000"/>
          <w:sz w:val="40"/>
          <w:szCs w:val="40"/>
        </w:rPr>
        <w:t>Б</w:t>
      </w:r>
      <w:r w:rsidR="00970EFC" w:rsidRPr="00970EFC">
        <w:rPr>
          <w:rFonts w:ascii="Times New Roman" w:hAnsi="Times New Roman" w:cs="Times New Roman"/>
          <w:b/>
          <w:color w:val="FF0000"/>
          <w:sz w:val="40"/>
          <w:szCs w:val="40"/>
        </w:rPr>
        <w:t>лаготворительнос</w:t>
      </w:r>
      <w:r w:rsidR="00970EFC">
        <w:rPr>
          <w:rFonts w:ascii="Times New Roman" w:hAnsi="Times New Roman" w:cs="Times New Roman"/>
          <w:b/>
          <w:color w:val="FF0000"/>
          <w:sz w:val="40"/>
          <w:szCs w:val="40"/>
        </w:rPr>
        <w:t>т</w:t>
      </w:r>
      <w:r w:rsidR="00970EFC" w:rsidRPr="00970E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ь </w:t>
      </w:r>
      <w:r w:rsidR="00970E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</w:t>
      </w:r>
      <w:r w:rsidR="00970EFC" w:rsidRPr="00264E72">
        <w:rPr>
          <w:rFonts w:ascii="Times New Roman" w:hAnsi="Times New Roman" w:cs="Times New Roman"/>
          <w:color w:val="72002C" w:themeColor="accent2" w:themeShade="80"/>
          <w:sz w:val="40"/>
          <w:szCs w:val="40"/>
        </w:rPr>
        <w:t xml:space="preserve">это </w:t>
      </w:r>
      <w:r w:rsidR="00970EFC" w:rsidRPr="00264E72">
        <w:rPr>
          <w:rFonts w:ascii="Times New Roman" w:hAnsi="Times New Roman" w:cs="Times New Roman"/>
          <w:color w:val="72002C" w:themeColor="accent2" w:themeShade="80"/>
          <w:sz w:val="40"/>
          <w:szCs w:val="40"/>
          <w:shd w:val="clear" w:color="auto" w:fill="FFFFFF"/>
        </w:rPr>
        <w:t>оказание бескорыстной (безвозмездной или на льготных условиях) помощи тем, кто в этом нуждается. Основной чертой благотворительности является добровольный выбор вида, времени и места, а также содержания помощи.</w:t>
      </w:r>
    </w:p>
    <w:p w:rsidR="00970EFC" w:rsidRPr="00264E72" w:rsidRDefault="00970EFC" w:rsidP="00AC08D0">
      <w:pPr>
        <w:shd w:val="clear" w:color="auto" w:fill="FFFFFF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DD307B">
        <w:rPr>
          <w:rFonts w:ascii="Times New Roman" w:hAnsi="Times New Roman" w:cs="Times New Roman"/>
          <w:b/>
          <w:color w:val="FF0000"/>
          <w:sz w:val="40"/>
          <w:szCs w:val="40"/>
        </w:rPr>
        <w:t>Бескорыстие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- 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отсутствие корысти, сребролюбия, жадности к имуществу, любостяжания, желания скоплять богатства, приобретать неправо; нежелание пользоваться чем-либо в ущерб, обиду или убыток </w:t>
      </w:r>
      <w:proofErr w:type="spell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другим;|</w:t>
      </w:r>
      <w:proofErr w:type="spell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 нежелание наград и возмездий за добрые 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lastRenderedPageBreak/>
        <w:t xml:space="preserve">дела. 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Бескорыстный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, руководимый бескорыстием или на нем основанный. Бескорыстен тот, кто думает о других более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,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чем о себе. У корысти всегда 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рожа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бескорыстна.</w:t>
      </w:r>
      <w:r w:rsidR="00DD307B" w:rsidRPr="00264E72">
        <w:rPr>
          <w:rFonts w:ascii="Arial" w:eastAsia="Times New Roman" w:hAnsi="Arial" w:cs="Arial"/>
          <w:color w:val="4E003F" w:themeColor="accent3" w:themeShade="80"/>
          <w:sz w:val="20"/>
          <w:szCs w:val="20"/>
          <w:lang w:eastAsia="ru-RU"/>
        </w:rPr>
        <w:t xml:space="preserve"> 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 Не 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приносящий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, не обещающий корысти, выгод, пользы, барыша. Бескорыстность жен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.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с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войство бескорыстного, отсутствие стяжательных видов. </w:t>
      </w:r>
      <w:proofErr w:type="spell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Бескорыстник</w:t>
      </w:r>
      <w:proofErr w:type="spell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муж</w:t>
      </w:r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.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</w:t>
      </w:r>
      <w:proofErr w:type="spellStart"/>
      <w:proofErr w:type="gramStart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б</w:t>
      </w:r>
      <w:proofErr w:type="gram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ескорыстница</w:t>
      </w:r>
      <w:proofErr w:type="spellEnd"/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 жен. человек некорыстный, бессребреник.</w:t>
      </w:r>
    </w:p>
    <w:p w:rsidR="00970EFC" w:rsidRDefault="006D090B" w:rsidP="00AC08D0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8025</wp:posOffset>
            </wp:positionV>
            <wp:extent cx="3173095" cy="1647825"/>
            <wp:effectExtent l="19050" t="0" r="8255" b="0"/>
            <wp:wrapTight wrapText="bothSides">
              <wp:wrapPolygon edited="0">
                <wp:start x="-130" y="0"/>
                <wp:lineTo x="-130" y="21475"/>
                <wp:lineTo x="21656" y="21475"/>
                <wp:lineTo x="21656" y="0"/>
                <wp:lineTo x="-130" y="0"/>
              </wp:wrapPolygon>
            </wp:wrapTight>
            <wp:docPr id="4" name="Рисунок 4" descr="http://im0-tub-ru.yandex.net/i?id=313331438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313331438-1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7B" w:rsidRPr="00DD307B">
        <w:rPr>
          <w:rFonts w:ascii="Times New Roman" w:hAnsi="Times New Roman" w:cs="Times New Roman"/>
          <w:b/>
          <w:color w:val="FF0000"/>
          <w:sz w:val="96"/>
          <w:szCs w:val="96"/>
        </w:rPr>
        <w:t>В</w:t>
      </w:r>
    </w:p>
    <w:p w:rsidR="00DF584A" w:rsidRPr="00264E72" w:rsidRDefault="00DD307B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ера –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признание </w:t>
      </w:r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чего-либо </w:t>
      </w:r>
      <w:proofErr w:type="gramStart"/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истинным</w:t>
      </w:r>
      <w:proofErr w:type="gramEnd"/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</w:t>
      </w:r>
    </w:p>
    <w:p w:rsidR="00DF584A" w:rsidRPr="00264E72" w:rsidRDefault="00DF584A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часто — без</w:t>
      </w:r>
    </w:p>
    <w:p w:rsidR="00DD307B" w:rsidRPr="00264E72" w:rsidRDefault="00DD307B" w:rsidP="00AC08D0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предварительной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" w:tooltip="Факт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фактической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или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0" w:tooltip="Логика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логической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 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проверки, единственно в силу внутреннего,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" w:tooltip="Субъект (философия)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субъективного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непреложного </w:t>
      </w:r>
      <w:hyperlink r:id="rId12" w:tooltip="Убеждение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убеждения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которое не нуждается для своего обоснования в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3" w:tooltip="Доказательство (логика)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доказательствах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хотя иногда и подыскивает их.</w:t>
      </w:r>
    </w:p>
    <w:p w:rsidR="00205BE9" w:rsidRPr="00264E72" w:rsidRDefault="00DD307B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етеран </w:t>
      </w:r>
      <w:r w:rsidRPr="00205BE9">
        <w:rPr>
          <w:rFonts w:ascii="Times New Roman" w:hAnsi="Times New Roman" w:cs="Times New Roman"/>
          <w:b/>
          <w:color w:val="FF0000"/>
          <w:sz w:val="40"/>
          <w:szCs w:val="40"/>
        </w:rPr>
        <w:t>–</w:t>
      </w:r>
      <w:r w:rsidR="00205BE9" w:rsidRPr="00205BE9">
        <w:rPr>
          <w:rFonts w:ascii="Times New Roman" w:hAnsi="Times New Roman" w:cs="Times New Roman"/>
          <w:color w:val="31353D"/>
          <w:sz w:val="40"/>
          <w:szCs w:val="40"/>
          <w:shd w:val="clear" w:color="auto" w:fill="FFFFFF"/>
        </w:rPr>
        <w:t xml:space="preserve"> 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престарелый служака, сановник, чиновник, делатель на каком либо поприще, особенно  на военном, одряхлевший солдат; заслуженный старец, </w:t>
      </w:r>
      <w:proofErr w:type="spellStart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lastRenderedPageBreak/>
        <w:t>ветхослужилый</w:t>
      </w:r>
      <w:proofErr w:type="spellEnd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 </w:t>
      </w:r>
      <w:proofErr w:type="spellStart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ветшанин</w:t>
      </w:r>
      <w:proofErr w:type="spellEnd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. </w:t>
      </w:r>
      <w:r w:rsidR="00205BE9" w:rsidRPr="00264E72">
        <w:rPr>
          <w:rStyle w:val="apple-converted-space"/>
          <w:rFonts w:ascii="Arial" w:hAnsi="Arial" w:cs="Arial"/>
          <w:color w:val="4E003F" w:themeColor="accent3" w:themeShade="80"/>
          <w:sz w:val="21"/>
          <w:szCs w:val="21"/>
          <w:shd w:val="clear" w:color="auto" w:fill="A1A1A1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Старый, опытный воин; участник прошедшей войны.</w:t>
      </w:r>
    </w:p>
    <w:p w:rsidR="00DD307B" w:rsidRPr="00264E72" w:rsidRDefault="00DD307B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еликодушие -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свойство характера, выражающееся в бескорыстной уступчивости, снисходительности, отсутствии злопамятства, в способности жертвовать своими интересами. Простить обиду в порыве великодушия.</w:t>
      </w:r>
    </w:p>
    <w:p w:rsidR="00DF584A" w:rsidRPr="00264E72" w:rsidRDefault="00DF584A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</w:p>
    <w:p w:rsidR="00205BE9" w:rsidRDefault="00205BE9" w:rsidP="00AC08D0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205BE9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Г</w:t>
      </w:r>
    </w:p>
    <w:p w:rsidR="00205BE9" w:rsidRPr="00264E72" w:rsidRDefault="00DF584A" w:rsidP="00AC08D0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228850" cy="1990725"/>
            <wp:effectExtent l="19050" t="0" r="0" b="0"/>
            <wp:wrapTight wrapText="bothSides">
              <wp:wrapPolygon edited="0">
                <wp:start x="-185" y="0"/>
                <wp:lineTo x="-185" y="21497"/>
                <wp:lineTo x="21600" y="21497"/>
                <wp:lineTo x="21600" y="0"/>
                <wp:lineTo x="-185" y="0"/>
              </wp:wrapPolygon>
            </wp:wrapTight>
            <wp:docPr id="7" name="Рисунок 7" descr="http://img1.liveinternet.ru/images/attach/c/3/77/135/77135119_large_motivator13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3/77/135/77135119_large_motivator13303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BE9">
        <w:rPr>
          <w:rFonts w:ascii="Times New Roman" w:hAnsi="Times New Roman" w:cs="Times New Roman"/>
          <w:b/>
          <w:color w:val="FF0000"/>
          <w:sz w:val="40"/>
          <w:szCs w:val="40"/>
        </w:rPr>
        <w:t>Гостеприимство –</w:t>
      </w:r>
      <w:r w:rsidR="00205BE9">
        <w:rPr>
          <w:rFonts w:ascii="Georgia" w:hAnsi="Georgia"/>
          <w:color w:val="000000"/>
          <w:shd w:val="clear" w:color="auto" w:fill="F5F5F5"/>
        </w:rPr>
        <w:t xml:space="preserve"> 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универсальная традиция повседневно-бытовой культуры, предписывающая обязательность радушия и заботы о госте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>Гостеприимство – добродетель, весьма распространенная в древности даже между грубыми и необразованными народами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>Гостеприимство – это готовность с искренней радостью принять гостей, кем бы они ни были и в какое бы время не пришли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>Гостеприимство – это одна из наиболее почитаемых христианских добродетелей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 xml:space="preserve">Гостеприимство – это не только щедрость в </w:t>
      </w:r>
      <w:proofErr w:type="gramStart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lastRenderedPageBreak/>
        <w:t>материальном</w:t>
      </w:r>
      <w:proofErr w:type="gramEnd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, но и щедрость души человека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 xml:space="preserve">Гостеприимство – это тот свет, на который люди слетаются, как мотыльки. Гостеприимный дом не </w:t>
      </w:r>
      <w:proofErr w:type="gramStart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бывает</w:t>
      </w:r>
      <w:proofErr w:type="gramEnd"/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пуст, а его хозяин – одинок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205BE9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br/>
        <w:t>Гостеприимство – это сочетание благородства, щедрости и уважения к людям.</w:t>
      </w:r>
      <w:r w:rsidR="00205BE9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5F5F5"/>
        </w:rPr>
        <w:t> </w:t>
      </w:r>
    </w:p>
    <w:p w:rsidR="00205BE9" w:rsidRPr="00264E72" w:rsidRDefault="00205BE9" w:rsidP="00AC08D0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ероизм </w:t>
      </w:r>
      <w:r w:rsidRPr="00205BE9">
        <w:rPr>
          <w:rFonts w:ascii="Times New Roman" w:hAnsi="Times New Roman" w:cs="Times New Roman"/>
          <w:b/>
          <w:color w:val="FF0000"/>
          <w:sz w:val="40"/>
          <w:szCs w:val="40"/>
        </w:rPr>
        <w:t>-</w:t>
      </w:r>
      <w:r w:rsidRPr="00205BE9">
        <w:rPr>
          <w:rStyle w:val="apple-converted-space"/>
          <w:rFonts w:ascii="Times New Roman" w:hAnsi="Times New Roman" w:cs="Times New Roman"/>
          <w:color w:val="31353D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отвага, решительность и самопожертвование в критической обстановке. Героизм  защитников Родины.</w:t>
      </w:r>
    </w:p>
    <w:p w:rsidR="00205BE9" w:rsidRDefault="006D090B">
      <w:pPr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7260</wp:posOffset>
            </wp:positionV>
            <wp:extent cx="2085975" cy="1541145"/>
            <wp:effectExtent l="19050" t="0" r="9525" b="0"/>
            <wp:wrapTight wrapText="bothSides">
              <wp:wrapPolygon edited="0">
                <wp:start x="-197" y="0"/>
                <wp:lineTo x="-197" y="21360"/>
                <wp:lineTo x="21699" y="21360"/>
                <wp:lineTo x="21699" y="0"/>
                <wp:lineTo x="-197" y="0"/>
              </wp:wrapPolygon>
            </wp:wrapTight>
            <wp:docPr id="10" name="Рисунок 10" descr="http://im7-tub-ru.yandex.net/i?id=219361795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219361795-00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BE9" w:rsidRPr="00205BE9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Д</w:t>
      </w:r>
    </w:p>
    <w:p w:rsidR="00205BE9" w:rsidRPr="00264E72" w:rsidRDefault="00AC08D0" w:rsidP="008E2CBC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обро –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общее понятие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6" w:tooltip="Мораль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морального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сознания. </w:t>
      </w:r>
      <w:proofErr w:type="gramStart"/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К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атегория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7" w:tooltip="Этика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тики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</w:t>
      </w:r>
      <w:r w:rsidR="008E2CBC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F712FE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характеризующая положительные нравственные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8" w:tooltip="Ценность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ценности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  <w:vertAlign w:val="superscript"/>
        </w:rPr>
        <w:t xml:space="preserve"> 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Изначально</w:t>
      </w:r>
      <w:r w:rsidR="008E2CBC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было противоположно понятию худа</w:t>
      </w:r>
      <w:r w:rsidR="00F712FE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 (т. е. означало результат действия блага, в противовес результату действия зла),  а в более позднее время стало употребляться как антоним понятия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9" w:tooltip="Зло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зла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означая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i/>
          <w:iCs/>
          <w:color w:val="4E003F" w:themeColor="accent3" w:themeShade="80"/>
          <w:sz w:val="40"/>
          <w:szCs w:val="40"/>
          <w:shd w:val="clear" w:color="auto" w:fill="FFFFFF"/>
        </w:rPr>
        <w:t>намеренное, бескорыстное и искреннее стремление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к осуществлению блага, полезного деяния, например, помощи ближнему, а также незнакомому человеку или даже животному и растительному миру.</w:t>
      </w:r>
      <w:proofErr w:type="gramEnd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В житейском смысле этот термин относится ко всему, что получает у людей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lastRenderedPageBreak/>
        <w:t xml:space="preserve">положительную оценку, либо ассоциируется со счастьем, радостью, любовью тех или иных людей, т. е. становится близким релевантному понятию «хорошо». В религиозном смысле Добро абсолютизируется, — например, в христианской морали Добро является характеристикой явлений с точки зрения их соответствия Божьему промыслу, общему для всех. 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proofErr w:type="gramStart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Добросердечие, добросердечность, душевность; благость, ласковость, мягкосердечие, мягкосердечность, благодушие, </w:t>
      </w:r>
      <w:proofErr w:type="spellStart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добротолюбие</w:t>
      </w:r>
      <w:proofErr w:type="spellEnd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человечность, человеколюбие, участливость, </w:t>
      </w:r>
      <w:proofErr w:type="spellStart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добродушность</w:t>
      </w:r>
      <w:proofErr w:type="spellEnd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добросердечность, добродушие, отзывчивость,</w:t>
      </w:r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proofErr w:type="spellStart"/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благодушность</w:t>
      </w:r>
      <w:proofErr w:type="spellEnd"/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</w:t>
      </w:r>
      <w:proofErr w:type="gramEnd"/>
    </w:p>
    <w:p w:rsidR="00AC08D0" w:rsidRPr="00264E72" w:rsidRDefault="00AC08D0" w:rsidP="008E2CBC">
      <w:pPr>
        <w:jc w:val="both"/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обродетель </w:t>
      </w:r>
      <w:r w:rsidRPr="00AC08D0">
        <w:rPr>
          <w:rFonts w:ascii="Times New Roman" w:hAnsi="Times New Roman" w:cs="Times New Roman"/>
          <w:b/>
          <w:sz w:val="40"/>
          <w:szCs w:val="40"/>
        </w:rPr>
        <w:t xml:space="preserve">– </w:t>
      </w:r>
      <w:hyperlink r:id="rId20" w:tooltip="Философия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философский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21" w:tooltip="Термин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термин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означающий положительное нравственное свойство характера определенного человека, определяемое его волей и поступками; постоянное деятельное направление воли к исполнению нравственного закона.</w:t>
      </w:r>
    </w:p>
    <w:p w:rsidR="00AC08D0" w:rsidRDefault="00AC08D0" w:rsidP="008E2CBC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Е </w:t>
      </w:r>
    </w:p>
    <w:p w:rsidR="00AC08D0" w:rsidRPr="00264E72" w:rsidRDefault="008E2CBC" w:rsidP="00CE5E7D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905000" cy="1533525"/>
            <wp:effectExtent l="19050" t="0" r="0" b="0"/>
            <wp:wrapSquare wrapText="bothSides"/>
            <wp:docPr id="13" name="Рисунок 13" descr="http://bms.24open.ru/images/1f0fef0e04124297ee74e7bfc0a2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ms.24open.ru/images/1f0fef0e04124297ee74e7bfc0a23288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D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Евангелие - </w:t>
      </w:r>
      <w:r w:rsidR="00AC08D0">
        <w:rPr>
          <w:rStyle w:val="apple-converted-space"/>
          <w:rFonts w:ascii="Georgia" w:hAnsi="Georgia"/>
          <w:color w:val="000000"/>
        </w:rPr>
        <w:t> </w:t>
      </w:r>
      <w:r w:rsidR="00AC08D0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это собрание раннехристианских текстов, повествующих о земной жизни Иисуса Христа, Сына Божия, пришедшего пострадать за людей и </w:t>
      </w:r>
      <w:r w:rsidR="00AC08D0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lastRenderedPageBreak/>
        <w:t xml:space="preserve">спасти их души для будущей вечной жизни, взяв на себя грехи человечества. Евангелие в буквальном переводе с </w:t>
      </w:r>
      <w:proofErr w:type="gramStart"/>
      <w:r w:rsidR="00AC08D0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греческого</w:t>
      </w:r>
      <w:proofErr w:type="gramEnd"/>
      <w:r w:rsidR="00AC08D0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означает "благая весть". Христианской церковью в состав Нового Завета включены четыре канонических Евангелия: от Марка, от Луки, от Матфея и от Иоанна - все они написаны апостолами Христа из числа двенадцати самых приближенных. Существуют ещё многообразные неканонические тексты евангелий, не вошедшие в состав Библии и называемые апокрифами.</w:t>
      </w:r>
    </w:p>
    <w:p w:rsidR="00AC08D0" w:rsidRDefault="00AC08D0" w:rsidP="00CE5E7D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proofErr w:type="gramStart"/>
      <w:r>
        <w:rPr>
          <w:rFonts w:ascii="Times New Roman" w:hAnsi="Times New Roman" w:cs="Times New Roman"/>
          <w:b/>
          <w:color w:val="FF0000"/>
          <w:sz w:val="96"/>
          <w:szCs w:val="96"/>
        </w:rPr>
        <w:t>Ж</w:t>
      </w:r>
      <w:proofErr w:type="gramEnd"/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CE5E7D" w:rsidRPr="00264E72" w:rsidRDefault="008E2CBC" w:rsidP="008E2CBC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 w:rsidRPr="008E2C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124075" cy="1428750"/>
            <wp:effectExtent l="19050" t="0" r="9525" b="0"/>
            <wp:wrapTight wrapText="bothSides">
              <wp:wrapPolygon edited="0">
                <wp:start x="-194" y="0"/>
                <wp:lineTo x="-194" y="21312"/>
                <wp:lineTo x="21697" y="21312"/>
                <wp:lineTo x="21697" y="0"/>
                <wp:lineTo x="-194" y="0"/>
              </wp:wrapPolygon>
            </wp:wrapTight>
            <wp:docPr id="16" name="Рисунок 16" descr="http://im5-tub-ru.yandex.net/i?id=223909384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223909384-2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E7D" w:rsidRPr="008E2CB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Жалость – </w:t>
      </w:r>
      <w:r w:rsidR="00CE5E7D" w:rsidRPr="008E2CBC">
        <w:rPr>
          <w:rStyle w:val="apple-converted-space"/>
          <w:rFonts w:ascii="Times New Roman" w:hAnsi="Times New Roman" w:cs="Times New Roman"/>
          <w:color w:val="555555"/>
          <w:sz w:val="40"/>
          <w:szCs w:val="40"/>
        </w:rPr>
        <w:t> </w:t>
      </w:r>
      <w:r w:rsidR="00CE5E7D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это, на первый взгляд, очень хорошее и нужное качество человека. Это</w:t>
      </w:r>
      <w:r w:rsidR="00CE5E7D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hyperlink r:id="rId24" w:history="1">
        <w:r w:rsidR="00CE5E7D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bdr w:val="none" w:sz="0" w:space="0" w:color="auto" w:frame="1"/>
          </w:rPr>
          <w:t>умение</w:t>
        </w:r>
      </w:hyperlink>
      <w:r w:rsidR="00CE5E7D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r w:rsidR="00CE5E7D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отнестись к </w:t>
      </w:r>
      <w:proofErr w:type="gramStart"/>
      <w:r w:rsidR="00CE5E7D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другому</w:t>
      </w:r>
      <w:proofErr w:type="gramEnd"/>
      <w:r w:rsidR="00CE5E7D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с пониманием, с сочувствием, желание поддержать в трудную минуту.</w:t>
      </w:r>
    </w:p>
    <w:p w:rsidR="00CE5E7D" w:rsidRPr="00264E72" w:rsidRDefault="00CE5E7D" w:rsidP="00CE5E7D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E003F" w:themeColor="accent3" w:themeShade="80"/>
          <w:sz w:val="40"/>
          <w:szCs w:val="40"/>
        </w:rPr>
      </w:pPr>
      <w:proofErr w:type="gramStart"/>
      <w:r w:rsidRPr="00264E72">
        <w:rPr>
          <w:color w:val="4E003F" w:themeColor="accent3" w:themeShade="80"/>
          <w:sz w:val="40"/>
          <w:szCs w:val="40"/>
        </w:rPr>
        <w:t>Ещё бывает жалко то, что уже нельзя вернуть, ушедшие годы, времена, люди, события, то, что вспоминается с удовольствием, с приятной грустью, с сожалением.</w:t>
      </w:r>
      <w:proofErr w:type="gramEnd"/>
    </w:p>
    <w:p w:rsidR="00CE5E7D" w:rsidRPr="00264E72" w:rsidRDefault="00CE5E7D" w:rsidP="00CE5E7D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 xml:space="preserve">Жалость вызывают люди, попавшие в различные житейские передряги, бездомные, инвалиды, уличные </w:t>
      </w:r>
      <w:proofErr w:type="gramStart"/>
      <w:r w:rsidRPr="00264E72">
        <w:rPr>
          <w:color w:val="4E003F" w:themeColor="accent3" w:themeShade="80"/>
          <w:sz w:val="40"/>
          <w:szCs w:val="40"/>
        </w:rPr>
        <w:t>попрошайки</w:t>
      </w:r>
      <w:proofErr w:type="gramEnd"/>
      <w:r w:rsidRPr="00264E72">
        <w:rPr>
          <w:color w:val="4E003F" w:themeColor="accent3" w:themeShade="80"/>
          <w:sz w:val="40"/>
          <w:szCs w:val="40"/>
        </w:rPr>
        <w:t>.</w:t>
      </w:r>
    </w:p>
    <w:p w:rsidR="00CE5E7D" w:rsidRPr="00264E72" w:rsidRDefault="00CE5E7D" w:rsidP="00CE5E7D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lastRenderedPageBreak/>
        <w:t>Жалеем своих детей, постаревших родителей, родственников, попавших в неблагоприятные ситуации.</w:t>
      </w:r>
    </w:p>
    <w:p w:rsidR="00CE5E7D" w:rsidRPr="00264E72" w:rsidRDefault="00CE5E7D" w:rsidP="00CE5E7D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Причин для проявления этого чувства достаточно много, и, очень часто, многие люди начинают верить в то, что тем самым, они действительно оказывают таким людям реальную помощь.</w:t>
      </w:r>
    </w:p>
    <w:p w:rsidR="00AC08D0" w:rsidRPr="00264E72" w:rsidRDefault="00AC08D0" w:rsidP="00CE5E7D">
      <w:pPr>
        <w:jc w:val="both"/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</w:p>
    <w:p w:rsidR="00CE5E7D" w:rsidRPr="00264E72" w:rsidRDefault="00CE5E7D" w:rsidP="00CE5E7D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Жертвенность  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-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стремление стянуть внимание окружающих на себя, маскировочное покрывало трусости, угодливости и множества комплексов неполноценности.</w:t>
      </w:r>
    </w:p>
    <w:p w:rsidR="00CE5E7D" w:rsidRPr="008E2CBC" w:rsidRDefault="00CE5E7D" w:rsidP="00CE5E7D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proofErr w:type="gramStart"/>
      <w:r>
        <w:rPr>
          <w:rFonts w:ascii="Times New Roman" w:hAnsi="Times New Roman" w:cs="Times New Roman"/>
          <w:b/>
          <w:color w:val="FF0000"/>
          <w:sz w:val="96"/>
          <w:szCs w:val="96"/>
        </w:rPr>
        <w:t>З</w:t>
      </w:r>
      <w:proofErr w:type="gramEnd"/>
    </w:p>
    <w:p w:rsidR="00CE5E7D" w:rsidRPr="00264E72" w:rsidRDefault="008E2CBC" w:rsidP="008E2CBC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 w:rsidRPr="008E2C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143125" cy="1428750"/>
            <wp:effectExtent l="19050" t="0" r="9525" b="0"/>
            <wp:wrapTight wrapText="bothSides">
              <wp:wrapPolygon edited="0">
                <wp:start x="-192" y="0"/>
                <wp:lineTo x="-192" y="21312"/>
                <wp:lineTo x="21696" y="21312"/>
                <wp:lineTo x="21696" y="0"/>
                <wp:lineTo x="-192" y="0"/>
              </wp:wrapPolygon>
            </wp:wrapTight>
            <wp:docPr id="19" name="Рисунок 19" descr="http://www.foma.ru/fotos/journal/90/47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ma.ru/fotos/journal/90/4733_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E7D" w:rsidRPr="008E2CB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бота </w:t>
      </w:r>
      <w:r w:rsidR="00CE5E7D" w:rsidRPr="008E2CBC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CE5E7D" w:rsidRPr="008E2CBC">
        <w:rPr>
          <w:rStyle w:val="apple-converted-space"/>
          <w:rFonts w:ascii="Times New Roman" w:hAnsi="Times New Roman" w:cs="Times New Roman"/>
          <w:sz w:val="40"/>
          <w:szCs w:val="40"/>
        </w:rPr>
        <w:t> </w:t>
      </w:r>
      <w:r w:rsidR="00CE5E7D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комплекс действий по отношению к какому-либо объекту, нацеленных на его благополучие.</w:t>
      </w:r>
      <w:r w:rsidR="00F712FE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Забота человека о старом, немощном, о младших, о слабых, больных людях, забота о животных.</w:t>
      </w:r>
    </w:p>
    <w:p w:rsidR="00CE5E7D" w:rsidRPr="00264E72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Заботу может проявлять как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26" w:tooltip="Животно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животно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к своему потомству, так 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27" w:tooltip="Человек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человек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 xml:space="preserve">к какому-нибудь существу или предмету, например автомобилю. В любом случае, </w:t>
      </w:r>
      <w:proofErr w:type="gramStart"/>
      <w:r w:rsidRPr="00264E72">
        <w:rPr>
          <w:color w:val="4E003F" w:themeColor="accent3" w:themeShade="80"/>
          <w:sz w:val="40"/>
          <w:szCs w:val="40"/>
        </w:rPr>
        <w:t>заботящийся</w:t>
      </w:r>
      <w:proofErr w:type="gramEnd"/>
      <w:r w:rsidRPr="00264E72">
        <w:rPr>
          <w:color w:val="4E003F" w:themeColor="accent3" w:themeShade="80"/>
          <w:sz w:val="40"/>
          <w:szCs w:val="40"/>
        </w:rPr>
        <w:t xml:space="preserve"> выполняет те действия, которые необходимы получателю заботы.</w:t>
      </w:r>
    </w:p>
    <w:p w:rsidR="008E2CBC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FF0000"/>
          <w:sz w:val="96"/>
          <w:szCs w:val="96"/>
        </w:rPr>
      </w:pPr>
      <w:r w:rsidRPr="00CE5E7D">
        <w:rPr>
          <w:color w:val="FF0000"/>
          <w:sz w:val="96"/>
          <w:szCs w:val="96"/>
        </w:rPr>
        <w:lastRenderedPageBreak/>
        <w:t>И</w:t>
      </w:r>
    </w:p>
    <w:p w:rsidR="00CE5E7D" w:rsidRPr="00264E72" w:rsidRDefault="008E2CBC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85950" cy="2019300"/>
            <wp:effectExtent l="19050" t="0" r="0" b="0"/>
            <wp:wrapSquare wrapText="bothSides"/>
            <wp:docPr id="22" name="Рисунок 22" descr="http://im1-tub-ru.yandex.net/i?id=78999992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1-tub-ru.yandex.net/i?id=78999992-55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E7D" w:rsidRPr="00CE5E7D">
        <w:rPr>
          <w:b/>
          <w:color w:val="FF0000"/>
          <w:sz w:val="40"/>
          <w:szCs w:val="40"/>
        </w:rPr>
        <w:t xml:space="preserve">Икона </w:t>
      </w:r>
      <w:r w:rsidR="00CE5E7D" w:rsidRPr="00264E72">
        <w:rPr>
          <w:b/>
          <w:color w:val="4E003F" w:themeColor="accent3" w:themeShade="80"/>
          <w:sz w:val="40"/>
          <w:szCs w:val="40"/>
        </w:rPr>
        <w:t>–</w:t>
      </w:r>
      <w:r w:rsidR="00CE5E7D" w:rsidRPr="00264E72">
        <w:rPr>
          <w:rStyle w:val="apple-converted-space"/>
          <w:rFonts w:ascii="Arial" w:hAnsi="Arial" w:cs="Arial"/>
          <w:color w:val="4E003F" w:themeColor="accent3" w:themeShade="80"/>
          <w:sz w:val="20"/>
          <w:szCs w:val="20"/>
        </w:rPr>
        <w:t> </w:t>
      </w:r>
      <w:r w:rsidR="00CE5E7D" w:rsidRPr="00264E72">
        <w:rPr>
          <w:color w:val="4E003F" w:themeColor="accent3" w:themeShade="80"/>
          <w:sz w:val="40"/>
          <w:szCs w:val="40"/>
        </w:rPr>
        <w:t>в</w:t>
      </w:r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29" w:tooltip="Христианство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христианстве</w:t>
        </w:r>
      </w:hyperlink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 xml:space="preserve">(главным </w:t>
      </w:r>
      <w:proofErr w:type="spellStart"/>
      <w:r w:rsidRPr="00264E72">
        <w:rPr>
          <w:color w:val="4E003F" w:themeColor="accent3" w:themeShade="80"/>
          <w:sz w:val="40"/>
          <w:szCs w:val="40"/>
        </w:rPr>
        <w:t>образом,</w:t>
      </w:r>
      <w:r w:rsidR="00CE5E7D" w:rsidRPr="00264E72">
        <w:rPr>
          <w:color w:val="4E003F" w:themeColor="accent3" w:themeShade="80"/>
          <w:sz w:val="40"/>
          <w:szCs w:val="40"/>
        </w:rPr>
        <w:t>в</w:t>
      </w:r>
      <w:proofErr w:type="spellEnd"/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0" w:tooltip="Православие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авославии</w:t>
        </w:r>
      </w:hyperlink>
      <w:r w:rsidR="00CE5E7D" w:rsidRPr="00264E72">
        <w:rPr>
          <w:color w:val="4E003F" w:themeColor="accent3" w:themeShade="80"/>
          <w:sz w:val="40"/>
          <w:szCs w:val="40"/>
        </w:rPr>
        <w:t>,</w:t>
      </w:r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1" w:tooltip="Католицизм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католицизме</w:t>
        </w:r>
      </w:hyperlink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CE5E7D" w:rsidRPr="00264E72">
        <w:rPr>
          <w:color w:val="4E003F" w:themeColor="accent3" w:themeShade="80"/>
          <w:sz w:val="40"/>
          <w:szCs w:val="40"/>
        </w:rPr>
        <w:t>и</w:t>
      </w:r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2" w:tooltip="Древневосточные церкви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древневосточных церквях</w:t>
        </w:r>
      </w:hyperlink>
      <w:r w:rsidR="00CE5E7D" w:rsidRPr="00264E72">
        <w:rPr>
          <w:color w:val="4E003F" w:themeColor="accent3" w:themeShade="80"/>
          <w:sz w:val="40"/>
          <w:szCs w:val="40"/>
        </w:rPr>
        <w:t>) изображение лиц или событий священной или церковной истории, являющееся предметом почитания у православных и католиков, закреплённого постановлением</w:t>
      </w:r>
      <w:proofErr w:type="gramStart"/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F712FE" w:rsidRPr="00264E72">
        <w:rPr>
          <w:rStyle w:val="apple-converted-space"/>
          <w:color w:val="4E003F" w:themeColor="accent3" w:themeShade="80"/>
          <w:sz w:val="40"/>
          <w:szCs w:val="40"/>
        </w:rPr>
        <w:t xml:space="preserve"> </w:t>
      </w:r>
      <w:hyperlink r:id="rId33" w:tooltip="Второй Никейский собор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С</w:t>
        </w:r>
        <w:proofErr w:type="gramEnd"/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едьмого Вселенского собора</w:t>
        </w:r>
      </w:hyperlink>
      <w:r w:rsidR="00CE5E7D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4" w:tooltip="787 год" w:history="1">
        <w:r w:rsidR="00CE5E7D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787 года</w:t>
        </w:r>
      </w:hyperlink>
      <w:r w:rsidR="00CE5E7D" w:rsidRPr="00264E72">
        <w:rPr>
          <w:color w:val="4E003F" w:themeColor="accent3" w:themeShade="80"/>
          <w:sz w:val="40"/>
          <w:szCs w:val="40"/>
        </w:rPr>
        <w:t>.</w:t>
      </w:r>
    </w:p>
    <w:p w:rsidR="00CE5E7D" w:rsidRPr="00264E72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В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5" w:tooltip="Искусствоведен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искусствоведении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конами обычно называются изображения, выполненные в рамках восточнохристианской традиции на твёрдой поверхности (преимущественно на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6" w:tooltip="Лип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липовой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доске, покрытой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7" w:tooltip="Левкас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левкасом</w:t>
        </w:r>
      </w:hyperlink>
      <w:r w:rsidRPr="00264E72">
        <w:rPr>
          <w:color w:val="4E003F" w:themeColor="accent3" w:themeShade="80"/>
          <w:sz w:val="40"/>
          <w:szCs w:val="40"/>
        </w:rPr>
        <w:t>, то есть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8" w:tooltip="Алебастр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алебастром</w:t>
        </w:r>
      </w:hyperlink>
      <w:r w:rsidRPr="00264E72">
        <w:rPr>
          <w:color w:val="4E003F" w:themeColor="accent3" w:themeShade="80"/>
          <w:sz w:val="40"/>
          <w:szCs w:val="40"/>
        </w:rPr>
        <w:t>, развёденным с жидким клеем) и снабженные специальными надписями и знаками. Однако с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39" w:tooltip="Богослов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богословской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0" w:tooltip="Религиоведен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религиоведческой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точки зрения иконами</w:t>
      </w:r>
      <w:r w:rsidR="00F712FE" w:rsidRPr="00264E72">
        <w:rPr>
          <w:color w:val="4E003F" w:themeColor="accent3" w:themeShade="80"/>
          <w:sz w:val="40"/>
          <w:szCs w:val="40"/>
        </w:rPr>
        <w:t xml:space="preserve"> </w:t>
      </w:r>
      <w:r w:rsidRPr="00264E72">
        <w:rPr>
          <w:color w:val="4E003F" w:themeColor="accent3" w:themeShade="80"/>
          <w:sz w:val="40"/>
          <w:szCs w:val="40"/>
        </w:rPr>
        <w:t>являются также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1" w:tooltip="Мозаик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мозаичные</w:t>
        </w:r>
      </w:hyperlink>
      <w:r w:rsidRPr="00264E72">
        <w:rPr>
          <w:color w:val="4E003F" w:themeColor="accent3" w:themeShade="80"/>
          <w:sz w:val="40"/>
          <w:szCs w:val="40"/>
        </w:rPr>
        <w:t>,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2" w:tooltip="Живопись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живописны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3" w:tooltip="Скульптур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скульптурны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зображения в любой художественной манере, если им воздается установленное Седьмым Вселенским собором почитание.</w:t>
      </w:r>
    </w:p>
    <w:p w:rsidR="00CE5E7D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rPr>
          <w:color w:val="FF0000"/>
          <w:sz w:val="40"/>
          <w:szCs w:val="40"/>
        </w:rPr>
      </w:pPr>
    </w:p>
    <w:p w:rsidR="00CE5E7D" w:rsidRPr="00264E72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CE5E7D">
        <w:rPr>
          <w:b/>
          <w:color w:val="FF0000"/>
          <w:sz w:val="40"/>
          <w:szCs w:val="40"/>
        </w:rPr>
        <w:t xml:space="preserve">Искренность </w:t>
      </w:r>
      <w:r w:rsidRPr="00264E72">
        <w:rPr>
          <w:b/>
          <w:color w:val="4E003F" w:themeColor="accent3" w:themeShade="80"/>
          <w:sz w:val="40"/>
          <w:szCs w:val="40"/>
        </w:rPr>
        <w:t>–</w:t>
      </w:r>
      <w:r w:rsidRPr="00264E72">
        <w:rPr>
          <w:color w:val="4E003F" w:themeColor="accent3" w:themeShade="80"/>
          <w:sz w:val="40"/>
          <w:szCs w:val="40"/>
        </w:rPr>
        <w:t xml:space="preserve"> </w:t>
      </w:r>
      <w:r w:rsidRPr="00264E72">
        <w:rPr>
          <w:rStyle w:val="apple-converted-space"/>
          <w:rFonts w:ascii="Arial" w:hAnsi="Arial" w:cs="Arial"/>
          <w:color w:val="4E003F" w:themeColor="accent3" w:themeShade="80"/>
          <w:sz w:val="20"/>
          <w:szCs w:val="20"/>
        </w:rPr>
        <w:t> </w:t>
      </w:r>
      <w:r w:rsidRPr="00264E72">
        <w:rPr>
          <w:color w:val="4E003F" w:themeColor="accent3" w:themeShade="80"/>
          <w:sz w:val="40"/>
          <w:szCs w:val="40"/>
        </w:rPr>
        <w:t>один из аспектов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4" w:tooltip="Честность (страница отсутствует)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честности</w:t>
        </w:r>
      </w:hyperlink>
      <w:r w:rsidRPr="00264E72">
        <w:rPr>
          <w:color w:val="4E003F" w:themeColor="accent3" w:themeShade="80"/>
          <w:sz w:val="40"/>
          <w:szCs w:val="40"/>
        </w:rPr>
        <w:t>,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5" w:tooltip="Правдивость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авдивости</w:t>
        </w:r>
      </w:hyperlink>
      <w:r w:rsidRPr="00264E72">
        <w:rPr>
          <w:color w:val="4E003F" w:themeColor="accent3" w:themeShade="80"/>
          <w:sz w:val="40"/>
          <w:szCs w:val="40"/>
        </w:rPr>
        <w:t xml:space="preserve">, отсутствие противоречий между реальными чувствами и намерениями в отношении другого человека (или </w:t>
      </w:r>
      <w:r w:rsidRPr="00264E72">
        <w:rPr>
          <w:color w:val="4E003F" w:themeColor="accent3" w:themeShade="80"/>
          <w:sz w:val="40"/>
          <w:szCs w:val="40"/>
        </w:rPr>
        <w:lastRenderedPageBreak/>
        <w:t>группы людей) и тем, как эти чувства и намерения преподносятся ему на словах.</w:t>
      </w:r>
    </w:p>
    <w:p w:rsidR="00CE5E7D" w:rsidRPr="00264E72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Важнейший признак неискренности — несогласованность между словесными заявлениями 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6" w:tooltip="Невербальное общен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невербальными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знаками (жестами, мимикой, интонацией), которые говорящий не всегда может контролировать.</w:t>
      </w:r>
    </w:p>
    <w:p w:rsidR="00CE5E7D" w:rsidRPr="00264E72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4E003F" w:themeColor="accent3" w:themeShade="80"/>
          <w:sz w:val="20"/>
          <w:szCs w:val="20"/>
        </w:rPr>
      </w:pPr>
      <w:r w:rsidRPr="00264E72">
        <w:rPr>
          <w:color w:val="4E003F" w:themeColor="accent3" w:themeShade="80"/>
          <w:sz w:val="40"/>
          <w:szCs w:val="40"/>
        </w:rPr>
        <w:t>Обычно искренность расценивается как положительное качество. Однако искренность вступает в противоречие с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7" w:tooltip="Вежливость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вежливостью</w:t>
        </w:r>
      </w:hyperlink>
      <w:r w:rsidRPr="00264E72">
        <w:rPr>
          <w:color w:val="4E003F" w:themeColor="accent3" w:themeShade="80"/>
          <w:sz w:val="40"/>
          <w:szCs w:val="40"/>
        </w:rPr>
        <w:t xml:space="preserve">, с нормами западного </w:t>
      </w:r>
      <w:hyperlink r:id="rId48" w:tooltip="Этикет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этикета</w:t>
        </w:r>
      </w:hyperlink>
      <w:r w:rsidRPr="00264E72">
        <w:rPr>
          <w:color w:val="4E003F" w:themeColor="accent3" w:themeShade="80"/>
          <w:sz w:val="40"/>
          <w:szCs w:val="40"/>
        </w:rPr>
        <w:t>, которые ограничивают высказывание «в глаза» негативных оценок, могущих быть обидными или оскорбительными с точки зрения собеседника. С точки зрения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proofErr w:type="spellStart"/>
      <w:r w:rsidR="009E3B40" w:rsidRPr="00264E72">
        <w:rPr>
          <w:color w:val="4E003F" w:themeColor="accent3" w:themeShade="80"/>
        </w:rPr>
        <w:fldChar w:fldCharType="begin"/>
      </w:r>
      <w:r w:rsidR="00B624FF" w:rsidRPr="00264E72">
        <w:rPr>
          <w:color w:val="4E003F" w:themeColor="accent3" w:themeShade="80"/>
        </w:rPr>
        <w:instrText>HYPERLINK "http://ru.wikipedia.org/wiki/%D0%91%D1%83%D1%81%D0%B8%D0%B4%D0%BE" \o "Бусидо"</w:instrText>
      </w:r>
      <w:r w:rsidR="009E3B40" w:rsidRPr="00264E72">
        <w:rPr>
          <w:color w:val="4E003F" w:themeColor="accent3" w:themeShade="80"/>
        </w:rPr>
        <w:fldChar w:fldCharType="separate"/>
      </w:r>
      <w:r w:rsidRPr="00264E72">
        <w:rPr>
          <w:rStyle w:val="a6"/>
          <w:color w:val="4E003F" w:themeColor="accent3" w:themeShade="80"/>
          <w:sz w:val="40"/>
          <w:szCs w:val="40"/>
          <w:u w:val="none"/>
        </w:rPr>
        <w:t>бусидо</w:t>
      </w:r>
      <w:proofErr w:type="spellEnd"/>
      <w:r w:rsidR="009E3B40" w:rsidRPr="00264E72">
        <w:rPr>
          <w:color w:val="4E003F" w:themeColor="accent3" w:themeShade="80"/>
        </w:rPr>
        <w:fldChar w:fldCharType="end"/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подобное отсутствие искренности считается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49" w:tooltip="Лицемер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лицемерием</w:t>
        </w:r>
      </w:hyperlink>
      <w:r w:rsidRPr="00264E72">
        <w:rPr>
          <w:rFonts w:ascii="Arial" w:hAnsi="Arial" w:cs="Arial"/>
          <w:color w:val="4E003F" w:themeColor="accent3" w:themeShade="80"/>
          <w:sz w:val="20"/>
          <w:szCs w:val="20"/>
        </w:rPr>
        <w:t>..</w:t>
      </w:r>
    </w:p>
    <w:p w:rsidR="00CE5E7D" w:rsidRDefault="00CE5E7D" w:rsidP="00CE5E7D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FF0000"/>
          <w:sz w:val="40"/>
          <w:szCs w:val="40"/>
        </w:rPr>
      </w:pPr>
    </w:p>
    <w:p w:rsidR="00CE5E7D" w:rsidRPr="00264E72" w:rsidRDefault="00CE5E7D" w:rsidP="008E2CBC">
      <w:pPr>
        <w:pStyle w:val="a7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36"/>
          <w:szCs w:val="36"/>
        </w:rPr>
      </w:pPr>
      <w:r w:rsidRPr="00CE5E7D">
        <w:rPr>
          <w:b/>
          <w:color w:val="FF0000"/>
          <w:sz w:val="40"/>
          <w:szCs w:val="40"/>
        </w:rPr>
        <w:t>И</w:t>
      </w:r>
      <w:r w:rsidR="00C20B13">
        <w:rPr>
          <w:b/>
          <w:color w:val="FF0000"/>
          <w:sz w:val="40"/>
          <w:szCs w:val="40"/>
        </w:rPr>
        <w:t>сполнительно</w:t>
      </w:r>
      <w:r w:rsidRPr="00CE5E7D">
        <w:rPr>
          <w:b/>
          <w:color w:val="FF0000"/>
          <w:sz w:val="40"/>
          <w:szCs w:val="40"/>
        </w:rPr>
        <w:t>сть -</w:t>
      </w:r>
      <w:r w:rsidRPr="00F712FE">
        <w:rPr>
          <w:b/>
          <w:color w:val="FF0000"/>
          <w:sz w:val="40"/>
          <w:szCs w:val="40"/>
          <w:shd w:val="clear" w:color="auto" w:fill="FFFFFF" w:themeFill="background1"/>
        </w:rPr>
        <w:t xml:space="preserve"> </w:t>
      </w:r>
      <w:r w:rsidR="00C20B13" w:rsidRPr="00264E72">
        <w:rPr>
          <w:color w:val="4E003F" w:themeColor="accent3" w:themeShade="80"/>
          <w:sz w:val="36"/>
          <w:szCs w:val="36"/>
          <w:shd w:val="clear" w:color="auto" w:fill="FFFFFF" w:themeFill="background1"/>
        </w:rPr>
        <w:t>э</w:t>
      </w:r>
      <w:r w:rsidRPr="00264E72">
        <w:rPr>
          <w:color w:val="4E003F" w:themeColor="accent3" w:themeShade="80"/>
          <w:sz w:val="36"/>
          <w:szCs w:val="36"/>
          <w:shd w:val="clear" w:color="auto" w:fill="FFFFFF" w:themeFill="background1"/>
        </w:rPr>
        <w:t>то волевое качество человека, которое заключается в активном, старательном и систематическом исполнении принимаемых решений. Исполнительный человек испытывает потребность в том, чтобы полностью завершить начатое им или порученное ему дело.</w:t>
      </w:r>
    </w:p>
    <w:p w:rsidR="00CE5E7D" w:rsidRDefault="00C20B13" w:rsidP="00CE5E7D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К</w:t>
      </w:r>
    </w:p>
    <w:p w:rsidR="00C25B37" w:rsidRPr="00264E72" w:rsidRDefault="006128A3" w:rsidP="006D090B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114550" cy="1590675"/>
            <wp:effectExtent l="19050" t="0" r="0" b="0"/>
            <wp:wrapSquare wrapText="bothSides"/>
            <wp:docPr id="25" name="Рисунок 25" descr="http://im4-tub-ru.yandex.net/i?id=225257900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225257900-66-72&amp;n=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B37">
        <w:rPr>
          <w:rFonts w:ascii="Times New Roman" w:hAnsi="Times New Roman" w:cs="Times New Roman"/>
          <w:b/>
          <w:color w:val="FF0000"/>
          <w:sz w:val="40"/>
          <w:szCs w:val="40"/>
        </w:rPr>
        <w:t>Красота</w:t>
      </w:r>
      <w:r w:rsidR="00F712F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</w:t>
      </w:r>
      <w:hyperlink r:id="rId51" w:tooltip="Эстетика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стетическая</w:t>
        </w:r>
      </w:hyperlink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категория, обозначающая совершенство,</w:t>
      </w:r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52" w:tooltip="Гармония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гармоничное</w:t>
        </w:r>
      </w:hyperlink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proofErr w:type="spellStart"/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соче</w:t>
      </w:r>
      <w:r w:rsidR="00F712FE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-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lastRenderedPageBreak/>
        <w:t>тание</w:t>
      </w:r>
      <w:proofErr w:type="spellEnd"/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аспектов</w:t>
      </w:r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hyperlink r:id="rId53" w:tooltip="Объект (философия)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объекта</w:t>
        </w:r>
      </w:hyperlink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при котором </w:t>
      </w:r>
      <w:proofErr w:type="gramStart"/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последний</w:t>
      </w:r>
      <w:proofErr w:type="gramEnd"/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, 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вызывает у наблюдателя</w:t>
      </w:r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54" w:tooltip="Эстетика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стетическое</w:t>
        </w:r>
      </w:hyperlink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наслаждение. Красота является одной из важнейших категорий</w:t>
      </w:r>
      <w:r w:rsidR="00DF584A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hyperlink r:id="rId55" w:tooltip="Культура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культуры</w:t>
        </w:r>
      </w:hyperlink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 Противоположностью красоты является</w:t>
      </w:r>
      <w:r w:rsidR="00C25B37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56" w:tooltip="Безобразное" w:history="1">
        <w:r w:rsidR="00C25B37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безобразие</w:t>
        </w:r>
      </w:hyperlink>
      <w:r w:rsidR="006D090B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.</w:t>
      </w:r>
    </w:p>
    <w:p w:rsidR="006D090B" w:rsidRPr="00264E72" w:rsidRDefault="006D090B" w:rsidP="006D090B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</w:p>
    <w:p w:rsidR="00C20B13" w:rsidRPr="00264E72" w:rsidRDefault="006D090B" w:rsidP="00CE5E7D">
      <w:pPr>
        <w:rPr>
          <w:rFonts w:ascii="Times New Roman" w:hAnsi="Times New Roman" w:cs="Times New Roman"/>
          <w:color w:val="4E003F" w:themeColor="accent3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133475" cy="1428750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88" name="Рисунок 88" descr="http://im2-tub-ru.yandex.net/i?id=430803001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2-tub-ru.yandex.net/i?id=430803001-52-72&amp;n=21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B1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ошка Маша – </w:t>
      </w:r>
      <w:r w:rsidR="00C20B1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18 лет была хранителем очага 6 семьи.</w:t>
      </w:r>
    </w:p>
    <w:p w:rsidR="006128A3" w:rsidRPr="00264E72" w:rsidRDefault="006128A3" w:rsidP="00CE5E7D">
      <w:pPr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</w:p>
    <w:p w:rsidR="00C20B13" w:rsidRDefault="00C20B13" w:rsidP="00CE5E7D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20B13">
        <w:rPr>
          <w:rFonts w:ascii="Times New Roman" w:hAnsi="Times New Roman" w:cs="Times New Roman"/>
          <w:b/>
          <w:color w:val="FF0000"/>
          <w:sz w:val="96"/>
          <w:szCs w:val="96"/>
        </w:rPr>
        <w:t>Л</w:t>
      </w:r>
    </w:p>
    <w:p w:rsidR="00C20B13" w:rsidRPr="00264E72" w:rsidRDefault="006128A3" w:rsidP="006128A3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 w:rsidRPr="006128A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200275" cy="1647825"/>
            <wp:effectExtent l="19050" t="0" r="9525" b="0"/>
            <wp:wrapSquare wrapText="bothSides"/>
            <wp:docPr id="28" name="Рисунок 28" descr="http://im1-tub-ru.yandex.net/i?id=55791748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1-tub-ru.yandex.net/i?id=55791748-13-72&amp;n=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B13" w:rsidRPr="006128A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Любовь </w:t>
      </w:r>
      <w:r w:rsidR="00C20B13"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– </w:t>
      </w:r>
      <w:hyperlink r:id="rId59" w:tooltip="Чувство" w:history="1">
        <w:r w:rsidR="00C20B13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</w:rPr>
          <w:t>чувство</w:t>
        </w:r>
      </w:hyperlink>
      <w:r w:rsidR="00C20B1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, свойственное</w:t>
      </w:r>
      <w:r w:rsidR="00C20B13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hyperlink r:id="rId60" w:tooltip="Человек" w:history="1">
        <w:r w:rsidR="00C20B13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</w:rPr>
          <w:t>человеку</w:t>
        </w:r>
      </w:hyperlink>
      <w:r w:rsidR="00C20B1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, глубокая привязанность к другому человеку или объекту, чувство глубокой</w:t>
      </w:r>
      <w:r w:rsidR="00C20B13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</w:rPr>
        <w:t> </w:t>
      </w:r>
      <w:hyperlink r:id="rId61" w:tooltip="Симпатия" w:history="1">
        <w:r w:rsidR="00C20B13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</w:rPr>
          <w:t>симпатии</w:t>
        </w:r>
      </w:hyperlink>
      <w:r w:rsidR="00C20B1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vertAlign w:val="superscript"/>
        </w:rPr>
        <w:t>.</w:t>
      </w:r>
    </w:p>
    <w:p w:rsidR="00C20B13" w:rsidRPr="00264E72" w:rsidRDefault="00C20B13" w:rsidP="00C20B1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Любовь — одна из фундаментальных и общих тем в мировой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2" w:tooltip="Культур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культур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3" w:tooltip="Искусство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искусстве</w:t>
        </w:r>
      </w:hyperlink>
      <w:r w:rsidRPr="00264E72">
        <w:rPr>
          <w:color w:val="4E003F" w:themeColor="accent3" w:themeShade="80"/>
          <w:sz w:val="40"/>
          <w:szCs w:val="40"/>
        </w:rPr>
        <w:t>. Рассуждения о любви и её анализ как явления восходят к древнейшим философским системам и литературным памятникам, известным людям.</w:t>
      </w:r>
    </w:p>
    <w:p w:rsidR="00C20B13" w:rsidRPr="00264E72" w:rsidRDefault="00C20B13" w:rsidP="00C20B1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lastRenderedPageBreak/>
        <w:t>Любовь рассматривается также как философская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4" w:tooltip="Категория (философия)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категория</w:t>
        </w:r>
      </w:hyperlink>
      <w:r w:rsidRPr="00264E72">
        <w:rPr>
          <w:color w:val="4E003F" w:themeColor="accent3" w:themeShade="80"/>
          <w:sz w:val="40"/>
          <w:szCs w:val="40"/>
        </w:rPr>
        <w:t>, в виде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5" w:tooltip="Субъект (философия)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субъектного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отношения, интимного избирательного чувства, направленного на предмет любви.</w:t>
      </w:r>
    </w:p>
    <w:p w:rsidR="00C20B13" w:rsidRPr="00264E72" w:rsidRDefault="00C20B13" w:rsidP="00C20B1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Способность к любви у высших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6" w:tooltip="Животны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животных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может проявляться в форме привязанности, сложных взаимоотношений социального типа внутри группы, но в полной мере она спорна и пока не подтверждена.</w:t>
      </w:r>
    </w:p>
    <w:p w:rsidR="00C20B13" w:rsidRDefault="00C20B13" w:rsidP="00CE5E7D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20B13" w:rsidRPr="00264E72" w:rsidRDefault="00C20B13" w:rsidP="00C20B1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Люди </w:t>
      </w:r>
      <w:r w:rsidRPr="00264E72">
        <w:rPr>
          <w:b/>
          <w:color w:val="4E003F" w:themeColor="accent3" w:themeShade="80"/>
          <w:sz w:val="40"/>
          <w:szCs w:val="40"/>
        </w:rPr>
        <w:t xml:space="preserve">- 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7" w:tooltip="Род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род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8" w:tooltip="Приматы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иматов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семейства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69" w:tooltip="Гоминиды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гоминид</w:t>
        </w:r>
      </w:hyperlink>
      <w:r w:rsidRPr="00264E72">
        <w:rPr>
          <w:color w:val="4E003F" w:themeColor="accent3" w:themeShade="80"/>
          <w:sz w:val="40"/>
          <w:szCs w:val="40"/>
        </w:rPr>
        <w:t>. Включает вид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70" w:tooltip="Человек разумный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человек разумный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(</w:t>
      </w:r>
      <w:proofErr w:type="spellStart"/>
      <w:r w:rsidRPr="00264E72">
        <w:rPr>
          <w:i/>
          <w:iCs/>
          <w:color w:val="4E003F" w:themeColor="accent3" w:themeShade="80"/>
          <w:sz w:val="40"/>
          <w:szCs w:val="40"/>
        </w:rPr>
        <w:t>Homo</w:t>
      </w:r>
      <w:proofErr w:type="spellEnd"/>
      <w:r w:rsidRPr="00264E72">
        <w:rPr>
          <w:i/>
          <w:iCs/>
          <w:color w:val="4E003F" w:themeColor="accent3" w:themeShade="80"/>
          <w:sz w:val="40"/>
          <w:szCs w:val="40"/>
        </w:rPr>
        <w:t xml:space="preserve"> </w:t>
      </w:r>
      <w:proofErr w:type="spellStart"/>
      <w:r w:rsidRPr="00264E72">
        <w:rPr>
          <w:i/>
          <w:iCs/>
          <w:color w:val="4E003F" w:themeColor="accent3" w:themeShade="80"/>
          <w:sz w:val="40"/>
          <w:szCs w:val="40"/>
        </w:rPr>
        <w:t>sapiens</w:t>
      </w:r>
      <w:proofErr w:type="spellEnd"/>
      <w:r w:rsidRPr="00264E72">
        <w:rPr>
          <w:color w:val="4E003F" w:themeColor="accent3" w:themeShade="80"/>
          <w:sz w:val="40"/>
          <w:szCs w:val="40"/>
        </w:rPr>
        <w:t>) и близкие ему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71" w:tooltip="Вымиран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вымерши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виды. Предкам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proofErr w:type="spellStart"/>
      <w:r w:rsidRPr="00264E72">
        <w:rPr>
          <w:i/>
          <w:iCs/>
          <w:color w:val="4E003F" w:themeColor="accent3" w:themeShade="80"/>
          <w:sz w:val="40"/>
          <w:szCs w:val="40"/>
        </w:rPr>
        <w:t>Homo</w:t>
      </w:r>
      <w:proofErr w:type="spellEnd"/>
      <w:r w:rsidRPr="00264E72">
        <w:rPr>
          <w:color w:val="4E003F" w:themeColor="accent3" w:themeShade="80"/>
          <w:sz w:val="40"/>
          <w:szCs w:val="40"/>
        </w:rPr>
        <w:t>, вероятно, являются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72" w:tooltip="Австралопитеки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австралопитеки</w:t>
        </w:r>
      </w:hyperlink>
      <w:r w:rsidRPr="00264E72">
        <w:rPr>
          <w:color w:val="4E003F" w:themeColor="accent3" w:themeShade="80"/>
          <w:sz w:val="40"/>
          <w:szCs w:val="40"/>
        </w:rPr>
        <w:t>.</w:t>
      </w:r>
    </w:p>
    <w:p w:rsidR="006128A3" w:rsidRDefault="004A32B6" w:rsidP="00C20B1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  <w:r w:rsidRPr="004A32B6">
        <w:rPr>
          <w:b/>
          <w:color w:val="FF0000"/>
          <w:sz w:val="96"/>
          <w:szCs w:val="96"/>
        </w:rPr>
        <w:t>М</w:t>
      </w:r>
    </w:p>
    <w:p w:rsidR="004A32B6" w:rsidRPr="006128A3" w:rsidRDefault="006128A3" w:rsidP="006128A3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085975" cy="1562100"/>
            <wp:effectExtent l="19050" t="0" r="9525" b="0"/>
            <wp:wrapSquare wrapText="bothSides"/>
            <wp:docPr id="31" name="Рисунок 31" descr="http://im6-tub-ru.yandex.net/i?id=115363084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6-tub-ru.yandex.net/i?id=115363084-01-72&amp;n=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2B6" w:rsidRPr="004A32B6">
        <w:rPr>
          <w:b/>
          <w:color w:val="FF0000"/>
          <w:sz w:val="40"/>
          <w:szCs w:val="40"/>
        </w:rPr>
        <w:t xml:space="preserve">Милосердие </w:t>
      </w:r>
    </w:p>
    <w:p w:rsidR="004A32B6" w:rsidRPr="00264E72" w:rsidRDefault="009E3B40" w:rsidP="00911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hyperlink r:id="rId74" w:history="1">
        <w:r w:rsidR="004A32B6" w:rsidRPr="00264E72">
          <w:rPr>
            <w:rFonts w:ascii="Times New Roman" w:eastAsia="Times New Roman" w:hAnsi="Times New Roman" w:cs="Times New Roman"/>
            <w:b/>
            <w:bCs/>
            <w:color w:val="4E003F" w:themeColor="accent3" w:themeShade="80"/>
            <w:sz w:val="40"/>
            <w:szCs w:val="40"/>
            <w:lang w:eastAsia="ru-RU"/>
          </w:rPr>
          <w:t> </w:t>
        </w:r>
        <w:r w:rsidR="006D090B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«</w:t>
        </w:r>
        <w:r w:rsidR="004A32B6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Толковый словарь Ефремовой</w:t>
        </w:r>
        <w:r w:rsidR="006D090B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»</w:t>
        </w:r>
      </w:hyperlink>
    </w:p>
    <w:p w:rsidR="004A32B6" w:rsidRPr="00264E72" w:rsidRDefault="004A32B6" w:rsidP="006D090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Готовность помочь кому-л. из чувства сострадания, человеколюб</w:t>
      </w:r>
      <w:r w:rsidR="006D090B"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ия; снисхождение, помощь кому-либо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, вызванные такими чувствами.</w:t>
      </w:r>
    </w:p>
    <w:p w:rsidR="004A32B6" w:rsidRPr="00264E72" w:rsidRDefault="009E3B40" w:rsidP="006D090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hyperlink r:id="rId75" w:history="1">
        <w:r w:rsidR="004A32B6" w:rsidRPr="00264E72">
          <w:rPr>
            <w:rFonts w:ascii="Times New Roman" w:eastAsia="Times New Roman" w:hAnsi="Times New Roman" w:cs="Times New Roman"/>
            <w:b/>
            <w:bCs/>
            <w:color w:val="4E003F" w:themeColor="accent3" w:themeShade="80"/>
            <w:sz w:val="40"/>
            <w:szCs w:val="40"/>
            <w:lang w:eastAsia="ru-RU"/>
          </w:rPr>
          <w:t> </w:t>
        </w:r>
        <w:r w:rsidR="006D090B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«</w:t>
        </w:r>
        <w:r w:rsidR="004A32B6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Большой энциклопедический словарь</w:t>
        </w:r>
        <w:r w:rsidR="006D090B" w:rsidRPr="00264E72">
          <w:rPr>
            <w:rFonts w:ascii="Times New Roman" w:eastAsia="Times New Roman" w:hAnsi="Times New Roman" w:cs="Times New Roman"/>
            <w:color w:val="4E003F" w:themeColor="accent3" w:themeShade="80"/>
            <w:sz w:val="40"/>
            <w:szCs w:val="40"/>
            <w:lang w:eastAsia="ru-RU"/>
          </w:rPr>
          <w:t>»</w:t>
        </w:r>
      </w:hyperlink>
    </w:p>
    <w:p w:rsidR="006D090B" w:rsidRPr="00264E72" w:rsidRDefault="004A32B6" w:rsidP="006D0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-это сострадательная любовь, сердечное участие в жизни немощных и нуждающихся (больных, раненых, престарелых и др.); деятельное проявление милосердия - различного рода помощь, благотворительность и т. п.</w:t>
      </w:r>
    </w:p>
    <w:p w:rsidR="004A32B6" w:rsidRPr="00264E72" w:rsidRDefault="006D090B" w:rsidP="006D090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lastRenderedPageBreak/>
        <w:t>«</w:t>
      </w:r>
      <w:r w:rsidR="004A32B6"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Малый академический словарь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u w:val="single"/>
          <w:lang w:eastAsia="ru-RU"/>
        </w:rPr>
        <w:t>»</w:t>
      </w:r>
    </w:p>
    <w:p w:rsidR="004A32B6" w:rsidRPr="00264E72" w:rsidRDefault="006D090B" w:rsidP="00911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- это г</w:t>
      </w:r>
      <w:r w:rsidR="004A32B6"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отовность оказать помощь, проявить снисхождение из сострадания, человеколюбия, а также сама помощь, снисхождение, вызванные такими чувствами.</w:t>
      </w:r>
    </w:p>
    <w:p w:rsidR="004A32B6" w:rsidRPr="00264E72" w:rsidRDefault="00911AA8" w:rsidP="004A32B6">
      <w:pPr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  <w:r w:rsidRPr="00911AA8">
        <w:rPr>
          <w:rFonts w:ascii="Times New Roman" w:hAnsi="Times New Roman" w:cs="Times New Roman"/>
          <w:b/>
          <w:color w:val="FF0000"/>
          <w:sz w:val="40"/>
          <w:szCs w:val="40"/>
        </w:rPr>
        <w:t>Милостыня -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то, что подается нищему, подаяние. Собирать, просить милостыню. Подать милостыню.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 </w:t>
      </w:r>
    </w:p>
    <w:p w:rsidR="004A32B6" w:rsidRPr="00911AA8" w:rsidRDefault="00911AA8" w:rsidP="004A32B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11AA8">
        <w:rPr>
          <w:rFonts w:ascii="Times New Roman" w:hAnsi="Times New Roman" w:cs="Times New Roman"/>
          <w:b/>
          <w:color w:val="FF0000"/>
          <w:sz w:val="40"/>
          <w:szCs w:val="40"/>
        </w:rPr>
        <w:t>Мама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это человек, который вас родил, воспитал, то есть самый родной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,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самый близкий </w:t>
      </w:r>
      <w:r w:rsidR="00C25B37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и дорогой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>человек. Человек, который дал жизнь. И никто, и никогда не будет так любить, и жалеть вас,  как</w:t>
      </w:r>
      <w:r w:rsidRPr="00911AA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C25B37">
        <w:rPr>
          <w:rFonts w:ascii="Times New Roman" w:hAnsi="Times New Roman" w:cs="Times New Roman"/>
          <w:color w:val="FF0000"/>
          <w:sz w:val="40"/>
          <w:szCs w:val="40"/>
        </w:rPr>
        <w:t>мама</w:t>
      </w:r>
      <w:r w:rsidRPr="00911AA8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4A32B6" w:rsidRDefault="002341CC" w:rsidP="004A32B6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2815</wp:posOffset>
            </wp:positionV>
            <wp:extent cx="2667000" cy="3333750"/>
            <wp:effectExtent l="19050" t="0" r="0" b="0"/>
            <wp:wrapSquare wrapText="bothSides"/>
            <wp:docPr id="37" name="Рисунок 37" descr="http://im6-tub-ru.yandex.net/i?id=432754143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6-tub-ru.yandex.net/i?id=432754143-53-72&amp;n=2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AA8" w:rsidRPr="00911AA8">
        <w:rPr>
          <w:rFonts w:ascii="Times New Roman" w:hAnsi="Times New Roman" w:cs="Times New Roman"/>
          <w:b/>
          <w:color w:val="FF0000"/>
          <w:sz w:val="96"/>
          <w:szCs w:val="96"/>
        </w:rPr>
        <w:t>Н</w:t>
      </w:r>
    </w:p>
    <w:p w:rsidR="004A32B6" w:rsidRPr="00264E72" w:rsidRDefault="00911AA8" w:rsidP="006128A3">
      <w:pPr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 w:rsidRPr="006128A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адежда 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- 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положительно окрашенная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77" w:tooltip="Эмоция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моция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связанная с ожиданием удовлетворения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78" w:tooltip="Потребность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потребности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</w:t>
      </w:r>
    </w:p>
    <w:p w:rsidR="006D090B" w:rsidRDefault="006D090B" w:rsidP="00911AA8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  <w:shd w:val="clear" w:color="auto" w:fill="FFFFFF"/>
        </w:rPr>
      </w:pPr>
    </w:p>
    <w:p w:rsidR="006D090B" w:rsidRDefault="006D090B" w:rsidP="00911AA8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  <w:shd w:val="clear" w:color="auto" w:fill="FFFFFF"/>
        </w:rPr>
      </w:pPr>
    </w:p>
    <w:p w:rsidR="00F712FE" w:rsidRDefault="00F712FE" w:rsidP="00911AA8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  <w:shd w:val="clear" w:color="auto" w:fill="FFFFFF"/>
        </w:rPr>
      </w:pPr>
    </w:p>
    <w:p w:rsidR="006128A3" w:rsidRDefault="0083486B" w:rsidP="00911AA8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  <w:shd w:val="clear" w:color="auto" w:fill="FFFFFF"/>
        </w:rPr>
      </w:pPr>
      <w:r w:rsidRPr="0083486B">
        <w:rPr>
          <w:b/>
          <w:color w:val="FF0000"/>
          <w:sz w:val="96"/>
          <w:szCs w:val="96"/>
          <w:shd w:val="clear" w:color="auto" w:fill="FFFFFF"/>
        </w:rPr>
        <w:lastRenderedPageBreak/>
        <w:t>О</w:t>
      </w:r>
    </w:p>
    <w:p w:rsidR="0083486B" w:rsidRPr="00264E72" w:rsidRDefault="006128A3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96"/>
          <w:szCs w:val="9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143125" cy="1428750"/>
            <wp:effectExtent l="19050" t="0" r="9525" b="0"/>
            <wp:wrapSquare wrapText="bothSides"/>
            <wp:docPr id="40" name="Рисунок 40" descr="http://im2-tub-ru.yandex.net/i?id=121428228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21428228-56-72&amp;n=21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86B">
        <w:rPr>
          <w:b/>
          <w:color w:val="FF0000"/>
          <w:sz w:val="40"/>
          <w:szCs w:val="40"/>
        </w:rPr>
        <w:t xml:space="preserve">Опека </w:t>
      </w:r>
      <w:r w:rsidR="0083486B" w:rsidRPr="00264E72">
        <w:rPr>
          <w:b/>
          <w:color w:val="4E003F" w:themeColor="accent3" w:themeShade="80"/>
          <w:sz w:val="40"/>
          <w:szCs w:val="40"/>
        </w:rPr>
        <w:t xml:space="preserve">– </w:t>
      </w:r>
      <w:r w:rsidR="0083486B" w:rsidRPr="00264E72">
        <w:rPr>
          <w:color w:val="4E003F" w:themeColor="accent3" w:themeShade="80"/>
          <w:sz w:val="40"/>
          <w:szCs w:val="40"/>
        </w:rPr>
        <w:t xml:space="preserve">вид семейного устройства малолетних (несовершеннолетние до 14 лет), оставшихся без попечения </w:t>
      </w:r>
      <w:hyperlink r:id="rId80" w:tooltip="Родители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родителей</w:t>
        </w:r>
      </w:hyperlink>
      <w:r w:rsidR="0083486B" w:rsidRPr="00264E72">
        <w:rPr>
          <w:color w:val="4E003F" w:themeColor="accent3" w:themeShade="80"/>
          <w:sz w:val="40"/>
          <w:szCs w:val="40"/>
        </w:rPr>
        <w:t>, а также форма защиты прав и интересов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1" w:tooltip="Гражданин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гражданина</w:t>
        </w:r>
      </w:hyperlink>
      <w:r w:rsidR="0083486B" w:rsidRPr="00264E72">
        <w:rPr>
          <w:color w:val="4E003F" w:themeColor="accent3" w:themeShade="80"/>
          <w:sz w:val="40"/>
          <w:szCs w:val="40"/>
        </w:rPr>
        <w:t>, признанного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2" w:tooltip="Суд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судом</w:t>
        </w:r>
      </w:hyperlink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3" w:tooltip="Дееспособность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недееспособным</w:t>
        </w:r>
      </w:hyperlink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83486B" w:rsidRPr="00264E72">
        <w:rPr>
          <w:color w:val="4E003F" w:themeColor="accent3" w:themeShade="80"/>
          <w:sz w:val="40"/>
          <w:szCs w:val="40"/>
        </w:rPr>
        <w:t xml:space="preserve">вследствие психического расстройства. </w:t>
      </w:r>
    </w:p>
    <w:p w:rsidR="0083486B" w:rsidRPr="00264E72" w:rsidRDefault="009E3B40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4E003F" w:themeColor="accent3" w:themeShade="80"/>
          <w:sz w:val="20"/>
          <w:szCs w:val="20"/>
        </w:rPr>
      </w:pPr>
      <w:hyperlink r:id="rId84" w:tooltip="Опекун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Опекун</w:t>
        </w:r>
      </w:hyperlink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83486B" w:rsidRPr="00264E72">
        <w:rPr>
          <w:color w:val="4E003F" w:themeColor="accent3" w:themeShade="80"/>
          <w:sz w:val="40"/>
          <w:szCs w:val="40"/>
        </w:rPr>
        <w:t>осуществляет от имени подопечного сделки, в некоторых случаях лишь с согласия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5" w:tooltip="Орган опеки и попечительства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органов опеки и попечительства</w:t>
        </w:r>
      </w:hyperlink>
      <w:r w:rsidR="0083486B" w:rsidRPr="00264E72">
        <w:rPr>
          <w:color w:val="4E003F" w:themeColor="accent3" w:themeShade="80"/>
          <w:sz w:val="40"/>
          <w:szCs w:val="40"/>
        </w:rPr>
        <w:t>. В обязанности опекуна входит забота о здоровье и имуществе подопечного, а также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6" w:tooltip="Воспитание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воспитание</w:t>
        </w:r>
      </w:hyperlink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83486B" w:rsidRPr="00264E72">
        <w:rPr>
          <w:color w:val="4E003F" w:themeColor="accent3" w:themeShade="80"/>
          <w:sz w:val="40"/>
          <w:szCs w:val="40"/>
        </w:rPr>
        <w:t>и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7" w:tooltip="Образование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образование</w:t>
        </w:r>
      </w:hyperlink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="0083486B" w:rsidRPr="00264E72">
        <w:rPr>
          <w:color w:val="4E003F" w:themeColor="accent3" w:themeShade="80"/>
          <w:sz w:val="40"/>
          <w:szCs w:val="40"/>
        </w:rPr>
        <w:t>несовершеннолетнего подопечного. Опека устанавливается решением</w:t>
      </w:r>
      <w:r w:rsidR="0083486B"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88" w:tooltip="Орган опеки и попечительства" w:history="1">
        <w:r w:rsidR="0083486B"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органа опеки и попечительства</w:t>
        </w:r>
      </w:hyperlink>
      <w:r w:rsidR="0083486B" w:rsidRPr="00264E72">
        <w:rPr>
          <w:rFonts w:ascii="Arial" w:hAnsi="Arial" w:cs="Arial"/>
          <w:color w:val="4E003F" w:themeColor="accent3" w:themeShade="80"/>
          <w:sz w:val="20"/>
          <w:szCs w:val="20"/>
        </w:rPr>
        <w:t>.</w:t>
      </w:r>
    </w:p>
    <w:p w:rsidR="006D090B" w:rsidRPr="00264E72" w:rsidRDefault="006D090B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96"/>
          <w:szCs w:val="96"/>
          <w:shd w:val="clear" w:color="auto" w:fill="FFFFFF"/>
        </w:rPr>
      </w:pPr>
    </w:p>
    <w:p w:rsidR="00B421AF" w:rsidRDefault="0083486B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  <w:shd w:val="clear" w:color="auto" w:fill="FFFFFF"/>
        </w:rPr>
      </w:pPr>
      <w:proofErr w:type="gramStart"/>
      <w:r w:rsidRPr="0083486B">
        <w:rPr>
          <w:b/>
          <w:color w:val="FF0000"/>
          <w:sz w:val="96"/>
          <w:szCs w:val="96"/>
          <w:shd w:val="clear" w:color="auto" w:fill="FFFFFF"/>
        </w:rPr>
        <w:t>П</w:t>
      </w:r>
      <w:proofErr w:type="gramEnd"/>
    </w:p>
    <w:p w:rsidR="0083486B" w:rsidRPr="00264E72" w:rsidRDefault="00B421AF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96"/>
          <w:szCs w:val="9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228850" cy="1628775"/>
            <wp:effectExtent l="19050" t="0" r="0" b="0"/>
            <wp:wrapTight wrapText="bothSides">
              <wp:wrapPolygon edited="0">
                <wp:start x="-185" y="0"/>
                <wp:lineTo x="-185" y="21474"/>
                <wp:lineTo x="21600" y="21474"/>
                <wp:lineTo x="21600" y="0"/>
                <wp:lineTo x="-185" y="0"/>
              </wp:wrapPolygon>
            </wp:wrapTight>
            <wp:docPr id="43" name="Рисунок 43" descr="http://im3-tub-ru.yandex.net/i?id=352338085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3-tub-ru.yandex.net/i?id=352338085-12-72&amp;n=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86B">
        <w:rPr>
          <w:b/>
          <w:color w:val="FF0000"/>
          <w:sz w:val="40"/>
          <w:szCs w:val="40"/>
        </w:rPr>
        <w:t xml:space="preserve">Прощение – </w:t>
      </w:r>
      <w:r w:rsidR="0083486B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это искусство, искусство стирания. Прощение необходимо так же, как </w:t>
      </w:r>
      <w:proofErr w:type="gramStart"/>
      <w:r w:rsidR="0083486B" w:rsidRPr="00264E72">
        <w:rPr>
          <w:color w:val="4E003F" w:themeColor="accent3" w:themeShade="80"/>
          <w:sz w:val="40"/>
          <w:szCs w:val="40"/>
          <w:shd w:val="clear" w:color="auto" w:fill="FFFFFF"/>
        </w:rPr>
        <w:t>бывает</w:t>
      </w:r>
      <w:proofErr w:type="gramEnd"/>
      <w:r w:rsidR="0083486B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необходима генеральная уборка, когда всякий ненужный хлам выбрасывается, чтобы освободить место для новых, полезных вещей.</w:t>
      </w:r>
    </w:p>
    <w:p w:rsidR="0083486B" w:rsidRPr="00264E72" w:rsidRDefault="0083486B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Правда – 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верное утверждение; то, что соответствует представлениям об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0" w:tooltip="истин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истине</w:t>
        </w:r>
      </w:hyperlink>
      <w:r w:rsidRPr="00264E72">
        <w:rPr>
          <w:color w:val="4E003F" w:themeColor="accent3" w:themeShade="80"/>
          <w:sz w:val="40"/>
          <w:szCs w:val="40"/>
        </w:rPr>
        <w:t>.</w:t>
      </w:r>
    </w:p>
    <w:p w:rsidR="0083486B" w:rsidRPr="00264E72" w:rsidRDefault="0083486B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Признательность – </w:t>
      </w:r>
      <w:hyperlink r:id="rId91" w:tooltip="свойство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свойство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или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2" w:tooltip="состоян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состояние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по значению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3" w:tooltip="прилагательно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прил.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4" w:tooltip="признательный" w:history="1">
        <w:r w:rsidRPr="00264E72">
          <w:rPr>
            <w:rStyle w:val="a6"/>
            <w:iCs/>
            <w:color w:val="4E003F" w:themeColor="accent3" w:themeShade="80"/>
            <w:sz w:val="40"/>
            <w:szCs w:val="40"/>
            <w:u w:val="none"/>
            <w:shd w:val="clear" w:color="auto" w:fill="FFFFFF"/>
          </w:rPr>
          <w:t>признательный</w:t>
        </w:r>
      </w:hyperlink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; чувство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5" w:tooltip="благодарность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благодарности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за услугу, внимание, помощь и т. </w:t>
      </w:r>
      <w:proofErr w:type="spellStart"/>
      <w:proofErr w:type="gramStart"/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п</w:t>
      </w:r>
      <w:proofErr w:type="spellEnd"/>
      <w:proofErr w:type="gramEnd"/>
    </w:p>
    <w:p w:rsidR="006D090B" w:rsidRPr="00264E72" w:rsidRDefault="0083486B" w:rsidP="006D090B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83486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аломник 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–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верующий, который совершает 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хождение к святым местам на поклонение.</w:t>
      </w:r>
    </w:p>
    <w:p w:rsidR="00264E72" w:rsidRDefault="005A7490" w:rsidP="008348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  <w:proofErr w:type="gramStart"/>
      <w:r w:rsidRPr="005A7490">
        <w:rPr>
          <w:b/>
          <w:color w:val="FF0000"/>
          <w:sz w:val="96"/>
          <w:szCs w:val="96"/>
        </w:rPr>
        <w:t>Р</w:t>
      </w:r>
      <w:proofErr w:type="gramEnd"/>
    </w:p>
    <w:p w:rsidR="006D090B" w:rsidRPr="002341CC" w:rsidRDefault="006D090B" w:rsidP="005A7490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22555</wp:posOffset>
            </wp:positionV>
            <wp:extent cx="2152650" cy="1485900"/>
            <wp:effectExtent l="19050" t="0" r="0" b="0"/>
            <wp:wrapSquare wrapText="bothSides"/>
            <wp:docPr id="46" name="Рисунок 46" descr="http://im0-tub-ru.yandex.net/i?id=135618656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0-tub-ru.yandex.net/i?id=135618656-10-72&amp;n=2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90">
        <w:rPr>
          <w:b/>
          <w:color w:val="FF0000"/>
          <w:sz w:val="40"/>
          <w:szCs w:val="40"/>
        </w:rPr>
        <w:t xml:space="preserve">Радость - </w:t>
      </w:r>
      <w:r w:rsidR="005A749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одна из основных положительных</w:t>
      </w:r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7" w:tooltip="Эмоция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моций</w:t>
        </w:r>
      </w:hyperlink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человека, внутреннее чувство удовлетворения, удовольствия и счастья. Является положительной внутренней</w:t>
      </w:r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8" w:tooltip="Мотивация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мотивацией</w:t>
        </w:r>
      </w:hyperlink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человека. Радость считается противоположной</w:t>
      </w:r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99" w:tooltip="Грусть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грусти</w:t>
        </w:r>
      </w:hyperlink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, печали.</w:t>
      </w:r>
    </w:p>
    <w:p w:rsidR="00B421AF" w:rsidRDefault="005A7490" w:rsidP="005A7490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  <w:r w:rsidRPr="005A7490">
        <w:rPr>
          <w:b/>
          <w:color w:val="FF0000"/>
          <w:sz w:val="96"/>
          <w:szCs w:val="96"/>
        </w:rPr>
        <w:t>С</w:t>
      </w:r>
    </w:p>
    <w:p w:rsidR="00264E72" w:rsidRDefault="00264E72" w:rsidP="005A7490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</w:p>
    <w:p w:rsidR="005A7490" w:rsidRPr="00264E72" w:rsidRDefault="00B421AF" w:rsidP="00B421A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143125" cy="1428750"/>
            <wp:effectExtent l="19050" t="0" r="9525" b="0"/>
            <wp:wrapSquare wrapText="bothSides"/>
            <wp:docPr id="49" name="Рисунок 49" descr="http://im0-tub-ru.yandex.net/i?id=113881729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0-tub-ru.yandex.net/i?id=113881729-19-72&amp;n=21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90" w:rsidRPr="005A7490">
        <w:rPr>
          <w:b/>
          <w:color w:val="FF0000"/>
          <w:sz w:val="40"/>
          <w:szCs w:val="40"/>
        </w:rPr>
        <w:t xml:space="preserve">Сердечность – </w:t>
      </w:r>
      <w:hyperlink r:id="rId101" w:tooltip="свойство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свойство</w:t>
        </w:r>
      </w:hyperlink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по значению</w:t>
      </w:r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02" w:tooltip="прилагательное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прил.</w:t>
        </w:r>
      </w:hyperlink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03" w:tooltip="сердечный" w:history="1">
        <w:r w:rsidR="005A7490" w:rsidRPr="00264E72">
          <w:rPr>
            <w:rStyle w:val="a6"/>
            <w:iCs/>
            <w:color w:val="4E003F" w:themeColor="accent3" w:themeShade="80"/>
            <w:sz w:val="40"/>
            <w:szCs w:val="40"/>
            <w:u w:val="none"/>
            <w:shd w:val="clear" w:color="auto" w:fill="FFFFFF"/>
          </w:rPr>
          <w:t>сердечный</w:t>
        </w:r>
      </w:hyperlink>
      <w:r w:rsidR="005A7490" w:rsidRPr="00264E72">
        <w:rPr>
          <w:color w:val="4E003F" w:themeColor="accent3" w:themeShade="80"/>
          <w:sz w:val="40"/>
          <w:szCs w:val="40"/>
          <w:shd w:val="clear" w:color="auto" w:fill="FFFFFF"/>
        </w:rPr>
        <w:t>; душевная</w:t>
      </w:r>
      <w:r w:rsidR="005A7490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04" w:tooltip="теплота" w:history="1">
        <w:r w:rsidR="005A7490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теплота</w:t>
        </w:r>
      </w:hyperlink>
      <w:r w:rsidR="005A7490" w:rsidRPr="00264E72">
        <w:rPr>
          <w:color w:val="4E003F" w:themeColor="accent3" w:themeShade="80"/>
          <w:sz w:val="40"/>
          <w:szCs w:val="40"/>
        </w:rPr>
        <w:t>.</w:t>
      </w:r>
    </w:p>
    <w:p w:rsidR="005A7490" w:rsidRPr="00264E72" w:rsidRDefault="005A7490" w:rsidP="00B421AF">
      <w:pPr>
        <w:pStyle w:val="a7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5A7490">
        <w:rPr>
          <w:b/>
          <w:color w:val="FF0000"/>
          <w:sz w:val="40"/>
          <w:szCs w:val="40"/>
        </w:rPr>
        <w:t xml:space="preserve">Сострадание </w:t>
      </w:r>
      <w:r>
        <w:rPr>
          <w:b/>
          <w:color w:val="FF0000"/>
          <w:sz w:val="40"/>
          <w:szCs w:val="40"/>
        </w:rPr>
        <w:t xml:space="preserve"> - </w:t>
      </w:r>
      <w:r w:rsidRPr="00264E72">
        <w:rPr>
          <w:color w:val="4E003F" w:themeColor="accent3" w:themeShade="80"/>
          <w:sz w:val="40"/>
          <w:szCs w:val="40"/>
        </w:rPr>
        <w:t xml:space="preserve">готовность без раздумий оказать помощь </w:t>
      </w:r>
      <w:proofErr w:type="gramStart"/>
      <w:r w:rsidRPr="00264E72">
        <w:rPr>
          <w:color w:val="4E003F" w:themeColor="accent3" w:themeShade="80"/>
          <w:sz w:val="40"/>
          <w:szCs w:val="40"/>
        </w:rPr>
        <w:t>ближнему</w:t>
      </w:r>
      <w:proofErr w:type="gramEnd"/>
      <w:r w:rsidRPr="00264E72">
        <w:rPr>
          <w:color w:val="4E003F" w:themeColor="accent3" w:themeShade="80"/>
          <w:sz w:val="40"/>
          <w:szCs w:val="40"/>
        </w:rPr>
        <w:t>.</w:t>
      </w:r>
    </w:p>
    <w:p w:rsidR="00B421AF" w:rsidRDefault="002341CC" w:rsidP="005A7490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4560</wp:posOffset>
            </wp:positionV>
            <wp:extent cx="2886075" cy="1924050"/>
            <wp:effectExtent l="19050" t="0" r="9525" b="0"/>
            <wp:wrapTight wrapText="bothSides">
              <wp:wrapPolygon edited="0">
                <wp:start x="-143" y="0"/>
                <wp:lineTo x="-143" y="21386"/>
                <wp:lineTo x="21671" y="21386"/>
                <wp:lineTo x="21671" y="0"/>
                <wp:lineTo x="-143" y="0"/>
              </wp:wrapPolygon>
            </wp:wrapTight>
            <wp:docPr id="52" name="Рисунок 52" descr="http://im5-tub-ru.yandex.net/i?id=56038909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5-tub-ru.yandex.net/i?id=56038909-47-72&amp;n=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90" w:rsidRPr="005A7490">
        <w:rPr>
          <w:rFonts w:ascii="Times New Roman" w:hAnsi="Times New Roman" w:cs="Times New Roman"/>
          <w:b/>
          <w:color w:val="FF0000"/>
          <w:sz w:val="96"/>
          <w:szCs w:val="96"/>
        </w:rPr>
        <w:t>Т</w:t>
      </w:r>
    </w:p>
    <w:p w:rsidR="002341CC" w:rsidRPr="00264E72" w:rsidRDefault="00BD6661" w:rsidP="00F712FE">
      <w:pPr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рудолюбие -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черта характера, заключающаяся в положительном отношении личности к процессу трудовой деятельности.</w:t>
      </w:r>
      <w:r w:rsidR="00F712FE" w:rsidRPr="00264E72"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  <w:t xml:space="preserve"> </w:t>
      </w:r>
    </w:p>
    <w:p w:rsidR="00F712FE" w:rsidRPr="00264E72" w:rsidRDefault="00F712FE" w:rsidP="00F712FE">
      <w:pPr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ерпение – </w:t>
      </w:r>
      <w:hyperlink r:id="rId106" w:tooltip="Добродетель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добродетель</w:t>
        </w:r>
      </w:hyperlink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спокойное перенесение боли, беды, скорби, несчастья в собственной жизни.</w:t>
      </w:r>
    </w:p>
    <w:p w:rsidR="00F712FE" w:rsidRPr="00264E72" w:rsidRDefault="00F712FE" w:rsidP="00264E72">
      <w:pPr>
        <w:pStyle w:val="a7"/>
        <w:shd w:val="clear" w:color="auto" w:fill="FFFFFF"/>
        <w:spacing w:before="96" w:beforeAutospacing="0" w:after="120" w:afterAutospacing="0" w:line="288" w:lineRule="atLeast"/>
        <w:rPr>
          <w:color w:val="4E003F" w:themeColor="accent3" w:themeShade="80"/>
          <w:sz w:val="44"/>
          <w:szCs w:val="44"/>
        </w:rPr>
      </w:pPr>
      <w:r>
        <w:rPr>
          <w:b/>
          <w:color w:val="FF0000"/>
          <w:sz w:val="40"/>
          <w:szCs w:val="40"/>
        </w:rPr>
        <w:t xml:space="preserve">Терпимость (толерантность) </w:t>
      </w:r>
      <w:r w:rsidRPr="00264E72">
        <w:rPr>
          <w:b/>
          <w:color w:val="4E003F" w:themeColor="accent3" w:themeShade="80"/>
          <w:sz w:val="40"/>
          <w:szCs w:val="40"/>
        </w:rPr>
        <w:t>-</w:t>
      </w:r>
      <w:r w:rsidRPr="00264E72">
        <w:rPr>
          <w:rStyle w:val="apple-converted-space"/>
          <w:color w:val="4E003F" w:themeColor="accent3" w:themeShade="80"/>
          <w:sz w:val="28"/>
          <w:szCs w:val="28"/>
        </w:rPr>
        <w:t> </w:t>
      </w:r>
      <w:hyperlink r:id="rId107" w:tooltip="Социология" w:history="1">
        <w:r w:rsidRPr="00264E72">
          <w:rPr>
            <w:rStyle w:val="a6"/>
            <w:rFonts w:eastAsiaTheme="majorEastAsia"/>
            <w:color w:val="4E003F" w:themeColor="accent3" w:themeShade="80"/>
            <w:sz w:val="44"/>
            <w:szCs w:val="44"/>
            <w:u w:val="none"/>
          </w:rPr>
          <w:t>социологический</w:t>
        </w:r>
      </w:hyperlink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r w:rsidRPr="00264E72">
        <w:rPr>
          <w:color w:val="4E003F" w:themeColor="accent3" w:themeShade="80"/>
          <w:sz w:val="44"/>
          <w:szCs w:val="44"/>
        </w:rPr>
        <w:t>термин, обозначающий</w:t>
      </w:r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hyperlink r:id="rId108" w:tooltip="Терпимость" w:history="1">
        <w:r w:rsidRPr="00264E72">
          <w:rPr>
            <w:rStyle w:val="a6"/>
            <w:rFonts w:eastAsiaTheme="majorEastAsia"/>
            <w:color w:val="4E003F" w:themeColor="accent3" w:themeShade="80"/>
            <w:sz w:val="44"/>
            <w:szCs w:val="44"/>
            <w:u w:val="none"/>
          </w:rPr>
          <w:t>терпимость</w:t>
        </w:r>
      </w:hyperlink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r w:rsidRPr="00264E72">
        <w:rPr>
          <w:color w:val="4E003F" w:themeColor="accent3" w:themeShade="80"/>
          <w:sz w:val="44"/>
          <w:szCs w:val="44"/>
        </w:rPr>
        <w:t>к иному</w:t>
      </w:r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hyperlink r:id="rId109" w:tooltip="Мировоззрение" w:history="1">
        <w:r w:rsidRPr="00264E72">
          <w:rPr>
            <w:rStyle w:val="a6"/>
            <w:rFonts w:eastAsiaTheme="majorEastAsia"/>
            <w:color w:val="4E003F" w:themeColor="accent3" w:themeShade="80"/>
            <w:sz w:val="44"/>
            <w:szCs w:val="44"/>
            <w:u w:val="none"/>
          </w:rPr>
          <w:t>мировоззрению</w:t>
        </w:r>
      </w:hyperlink>
      <w:r w:rsidRPr="00264E72">
        <w:rPr>
          <w:color w:val="4E003F" w:themeColor="accent3" w:themeShade="80"/>
          <w:sz w:val="44"/>
          <w:szCs w:val="44"/>
        </w:rPr>
        <w:t>,</w:t>
      </w:r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hyperlink r:id="rId110" w:tooltip="Образ жизни" w:history="1">
        <w:r w:rsidRPr="00264E72">
          <w:rPr>
            <w:rStyle w:val="a6"/>
            <w:rFonts w:eastAsiaTheme="majorEastAsia"/>
            <w:color w:val="4E003F" w:themeColor="accent3" w:themeShade="80"/>
            <w:sz w:val="44"/>
            <w:szCs w:val="44"/>
            <w:u w:val="none"/>
          </w:rPr>
          <w:t>образу жизни</w:t>
        </w:r>
      </w:hyperlink>
      <w:r w:rsidRPr="00264E72">
        <w:rPr>
          <w:color w:val="4E003F" w:themeColor="accent3" w:themeShade="80"/>
          <w:sz w:val="44"/>
          <w:szCs w:val="44"/>
        </w:rPr>
        <w:t>, поведению и</w:t>
      </w:r>
      <w:r w:rsidRPr="00264E72">
        <w:rPr>
          <w:rStyle w:val="apple-converted-space"/>
          <w:color w:val="4E003F" w:themeColor="accent3" w:themeShade="80"/>
          <w:sz w:val="44"/>
          <w:szCs w:val="44"/>
        </w:rPr>
        <w:t> </w:t>
      </w:r>
      <w:hyperlink r:id="rId111" w:tooltip="Обычай" w:history="1">
        <w:r w:rsidRPr="00264E72">
          <w:rPr>
            <w:rStyle w:val="a6"/>
            <w:rFonts w:eastAsiaTheme="majorEastAsia"/>
            <w:color w:val="4E003F" w:themeColor="accent3" w:themeShade="80"/>
            <w:sz w:val="44"/>
            <w:szCs w:val="44"/>
            <w:u w:val="none"/>
          </w:rPr>
          <w:t>обычаям</w:t>
        </w:r>
      </w:hyperlink>
      <w:r w:rsidRPr="00264E72">
        <w:rPr>
          <w:color w:val="4E003F" w:themeColor="accent3" w:themeShade="80"/>
          <w:sz w:val="44"/>
          <w:szCs w:val="44"/>
        </w:rPr>
        <w:t>. Толерантность не равносильна безразличию. Толерантность означает уважение, принятие и правильное понимание других культур, способов самовыражения и проявления человеческой индивидуальности.</w:t>
      </w:r>
    </w:p>
    <w:p w:rsidR="00BD6661" w:rsidRDefault="00BD6661" w:rsidP="00264E72">
      <w:pPr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</w:p>
    <w:p w:rsidR="00264E72" w:rsidRDefault="00264E72" w:rsidP="00264E72">
      <w:pPr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</w:p>
    <w:p w:rsidR="00264E72" w:rsidRDefault="00264E72" w:rsidP="00264E72">
      <w:pPr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</w:p>
    <w:p w:rsidR="002341CC" w:rsidRDefault="002341CC" w:rsidP="00264E72">
      <w:pPr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</w:p>
    <w:p w:rsidR="005A7490" w:rsidRDefault="00BD6661" w:rsidP="005A7490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D6661"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>У</w:t>
      </w:r>
    </w:p>
    <w:p w:rsidR="00B421AF" w:rsidRPr="00264E72" w:rsidRDefault="002341CC" w:rsidP="00047A52">
      <w:pPr>
        <w:rPr>
          <w:rFonts w:ascii="Times New Roman" w:hAnsi="Times New Roman" w:cs="Times New Roman"/>
          <w:b/>
          <w:color w:val="4E003F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99185</wp:posOffset>
            </wp:positionV>
            <wp:extent cx="2143125" cy="1428750"/>
            <wp:effectExtent l="19050" t="0" r="9525" b="0"/>
            <wp:wrapTight wrapText="bothSides">
              <wp:wrapPolygon edited="0">
                <wp:start x="-192" y="0"/>
                <wp:lineTo x="-192" y="21312"/>
                <wp:lineTo x="21696" y="21312"/>
                <wp:lineTo x="21696" y="0"/>
                <wp:lineTo x="-192" y="0"/>
              </wp:wrapPolygon>
            </wp:wrapTight>
            <wp:docPr id="55" name="Рисунок 55" descr="http://im1-tub-ru.yandex.net/i?id=470506046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1-tub-ru.yandex.net/i?id=470506046-61-72&amp;n=21"/>
                    <pic:cNvPicPr>
                      <a:picLocks noChangeAspect="1" noChangeArrowheads="1"/>
                    </pic:cNvPicPr>
                  </pic:nvPicPr>
                  <pic:blipFill>
                    <a:blip r:embed="rId1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61" w:rsidRPr="00B47A4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Уважение </w:t>
      </w:r>
      <w:r w:rsidR="00BD6661"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>-</w:t>
      </w:r>
      <w:r w:rsidR="00BD6661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</w:rPr>
        <w:t xml:space="preserve"> </w:t>
      </w:r>
      <w:r w:rsidR="00BD6661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позиция одного человека по отношению к другому, признание достоинств личности. Уважение предписывает не причинять другому человеку вреда, ни физического, ни морального. Уважение — одно из важнейших требований</w:t>
      </w:r>
      <w:r w:rsidR="00BD6661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3" w:tooltip="Этика" w:history="1">
        <w:r w:rsidR="00BD6661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тики</w:t>
        </w:r>
      </w:hyperlink>
      <w:r w:rsidR="00BD6661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 В моральном сознании общества уважение предполагает справедливость, равенство прав, внимание к интересу другого человека, его убеждениям. Уважение предполагает свободу, доверие</w:t>
      </w:r>
      <w:r w:rsidR="00B47A44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</w:t>
      </w:r>
    </w:p>
    <w:p w:rsidR="00BD6661" w:rsidRDefault="00BD6661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BD6661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Ф</w:t>
      </w:r>
    </w:p>
    <w:p w:rsidR="00B47A44" w:rsidRPr="00264E72" w:rsidRDefault="00B421AF" w:rsidP="00264E72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4E003F" w:themeColor="accent3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3860</wp:posOffset>
            </wp:positionV>
            <wp:extent cx="1981200" cy="1809115"/>
            <wp:effectExtent l="19050" t="0" r="0" b="0"/>
            <wp:wrapSquare wrapText="bothSides"/>
            <wp:docPr id="58" name="Рисунок 58" descr="http://im7-tub-ru.yandex.net/i?id=25324061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7-tub-ru.yandex.net/i?id=253240619-34-72&amp;n=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61">
        <w:rPr>
          <w:b/>
          <w:color w:val="FF0000"/>
          <w:sz w:val="40"/>
          <w:szCs w:val="40"/>
        </w:rPr>
        <w:t>Фонды помощи -</w:t>
      </w:r>
      <w:r w:rsidR="00C7625F">
        <w:rPr>
          <w:b/>
          <w:color w:val="FF0000"/>
          <w:sz w:val="40"/>
          <w:szCs w:val="40"/>
        </w:rPr>
        <w:t xml:space="preserve"> </w:t>
      </w:r>
      <w:r w:rsidR="00C7625F" w:rsidRPr="00B47A44">
        <w:rPr>
          <w:rStyle w:val="a9"/>
          <w:color w:val="FF0000"/>
          <w:sz w:val="40"/>
          <w:szCs w:val="40"/>
          <w:shd w:val="clear" w:color="auto" w:fill="FFFFFF"/>
        </w:rPr>
        <w:t>б</w:t>
      </w:r>
      <w:r w:rsidR="00BD6661" w:rsidRPr="00B47A44">
        <w:rPr>
          <w:rStyle w:val="a9"/>
          <w:color w:val="FF0000"/>
          <w:sz w:val="40"/>
          <w:szCs w:val="40"/>
          <w:shd w:val="clear" w:color="auto" w:fill="FFFFFF"/>
        </w:rPr>
        <w:t>лаготворительные фонды помощи</w:t>
      </w:r>
      <w:r w:rsidR="00BD6661" w:rsidRPr="00B47A44">
        <w:rPr>
          <w:rStyle w:val="apple-converted-space"/>
          <w:color w:val="FF0000"/>
          <w:sz w:val="40"/>
          <w:szCs w:val="40"/>
          <w:shd w:val="clear" w:color="auto" w:fill="FFFFFF"/>
        </w:rPr>
        <w:t> 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>создаются во имя определенных целей, как правило, основной целью их является пом</w:t>
      </w:r>
      <w:r w:rsidR="00C7625F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ощь различным группам населения. </w:t>
      </w:r>
      <w:proofErr w:type="gramStart"/>
      <w:r w:rsidR="00C7625F" w:rsidRPr="00264E72">
        <w:rPr>
          <w:color w:val="4E003F" w:themeColor="accent3" w:themeShade="80"/>
          <w:sz w:val="40"/>
          <w:szCs w:val="40"/>
          <w:shd w:val="clear" w:color="auto" w:fill="FFFFFF"/>
        </w:rPr>
        <w:t>Т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>аким как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-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детям, живущим в детских домах, инвалидам, старикам в домах престарелых, 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>детям-сиротам,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воинам-интернационалистам, 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детям, больным онкологическими заболеваниями, 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вирусными гепатитами, детям, </w:t>
      </w:r>
      <w:r w:rsidR="007B153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пострадавшим от катастроф и </w:t>
      </w:r>
      <w:r w:rsidR="00BD6661" w:rsidRPr="00264E72">
        <w:rPr>
          <w:color w:val="4E003F" w:themeColor="accent3" w:themeShade="80"/>
          <w:sz w:val="40"/>
          <w:szCs w:val="40"/>
          <w:shd w:val="clear" w:color="auto" w:fill="FFFFFF"/>
        </w:rPr>
        <w:lastRenderedPageBreak/>
        <w:t>войн.</w:t>
      </w:r>
      <w:proofErr w:type="gramEnd"/>
      <w:r w:rsidR="00B47A44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  </w:t>
      </w:r>
      <w:r w:rsidR="00B47A44" w:rsidRPr="00264E72">
        <w:rPr>
          <w:color w:val="4E003F" w:themeColor="accent3" w:themeShade="80"/>
          <w:sz w:val="40"/>
          <w:szCs w:val="40"/>
        </w:rPr>
        <w:t xml:space="preserve">Широко известен фонд </w:t>
      </w:r>
      <w:proofErr w:type="spellStart"/>
      <w:r w:rsidR="00B47A44" w:rsidRPr="00264E72">
        <w:rPr>
          <w:color w:val="4E003F" w:themeColor="accent3" w:themeShade="80"/>
          <w:sz w:val="40"/>
          <w:szCs w:val="40"/>
        </w:rPr>
        <w:t>Чулпан</w:t>
      </w:r>
      <w:proofErr w:type="spellEnd"/>
      <w:r w:rsidR="00B47A44" w:rsidRPr="00264E72">
        <w:rPr>
          <w:color w:val="4E003F" w:themeColor="accent3" w:themeShade="80"/>
          <w:sz w:val="40"/>
          <w:szCs w:val="40"/>
        </w:rPr>
        <w:t xml:space="preserve"> </w:t>
      </w:r>
      <w:proofErr w:type="spellStart"/>
      <w:r w:rsidR="00B47A44" w:rsidRPr="00264E72">
        <w:rPr>
          <w:color w:val="4E003F" w:themeColor="accent3" w:themeShade="80"/>
          <w:sz w:val="40"/>
          <w:szCs w:val="40"/>
        </w:rPr>
        <w:t>Хаматовой</w:t>
      </w:r>
      <w:proofErr w:type="spellEnd"/>
      <w:r w:rsidR="00B47A44" w:rsidRPr="00264E72">
        <w:rPr>
          <w:color w:val="4E003F" w:themeColor="accent3" w:themeShade="80"/>
          <w:sz w:val="40"/>
          <w:szCs w:val="40"/>
        </w:rPr>
        <w:t>, это актриса, соучредитель фонда «Подари  жизнь». Так же Волгоградский  Фонд «Дети в беде», который помог нашему воспитаннику Андрюше Макарову обрести семью.</w:t>
      </w:r>
    </w:p>
    <w:p w:rsidR="00B47A44" w:rsidRPr="00264E72" w:rsidRDefault="00B47A44" w:rsidP="007B1531">
      <w:pPr>
        <w:pStyle w:val="3"/>
        <w:spacing w:before="0"/>
        <w:jc w:val="both"/>
        <w:rPr>
          <w:rFonts w:ascii="Times New Roman" w:hAnsi="Times New Roman" w:cs="Times New Roman"/>
          <w:b w:val="0"/>
          <w:color w:val="4E003F" w:themeColor="accent3" w:themeShade="80"/>
          <w:sz w:val="40"/>
          <w:szCs w:val="40"/>
        </w:rPr>
      </w:pPr>
      <w:r w:rsidRPr="00264E72">
        <w:rPr>
          <w:rFonts w:ascii="Times New Roman" w:hAnsi="Times New Roman" w:cs="Times New Roman"/>
          <w:b w:val="0"/>
          <w:color w:val="4E003F" w:themeColor="accent3" w:themeShade="80"/>
          <w:sz w:val="40"/>
          <w:szCs w:val="40"/>
        </w:rPr>
        <w:t xml:space="preserve">Мы сотрудничаем с  </w:t>
      </w:r>
      <w:r w:rsidRPr="00264E72">
        <w:rPr>
          <w:rStyle w:val="a9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Кировским областным отделением  детского фонда</w:t>
      </w:r>
      <w:r w:rsidRPr="00264E72">
        <w:rPr>
          <w:rFonts w:ascii="Times New Roman" w:hAnsi="Times New Roman" w:cs="Times New Roman"/>
          <w:b w:val="0"/>
          <w:color w:val="4E003F" w:themeColor="accent3" w:themeShade="80"/>
          <w:sz w:val="40"/>
          <w:szCs w:val="40"/>
        </w:rPr>
        <w:t xml:space="preserve"> и фондом  «Детям Вятской земли».</w:t>
      </w:r>
    </w:p>
    <w:p w:rsidR="00B47A44" w:rsidRPr="00264E72" w:rsidRDefault="00B47A44" w:rsidP="00B47A44">
      <w:pPr>
        <w:jc w:val="both"/>
        <w:rPr>
          <w:rStyle w:val="a9"/>
          <w:color w:val="4E003F" w:themeColor="accent3" w:themeShade="80"/>
          <w:sz w:val="28"/>
          <w:szCs w:val="28"/>
          <w:shd w:val="clear" w:color="auto" w:fill="FFFFFF"/>
        </w:rPr>
      </w:pPr>
    </w:p>
    <w:p w:rsidR="00B421AF" w:rsidRPr="00264E72" w:rsidRDefault="00B47A44" w:rsidP="00B47A44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 w:rsidRPr="00264E72">
        <w:rPr>
          <w:rStyle w:val="a9"/>
          <w:color w:val="4E003F" w:themeColor="accent3" w:themeShade="80"/>
          <w:sz w:val="28"/>
          <w:szCs w:val="28"/>
          <w:shd w:val="clear" w:color="auto" w:fill="FFFFFF"/>
        </w:rPr>
        <w:t xml:space="preserve"> </w:t>
      </w:r>
      <w:r w:rsidR="00BD6661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 Существуют также благотворительные фонды помощи обездоленным, лицам, освободившимся из мест лишения свободы, а также бездомным животным и др</w:t>
      </w:r>
      <w:r w:rsidR="00B421A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.</w:t>
      </w:r>
    </w:p>
    <w:p w:rsidR="00C7625F" w:rsidRDefault="00C7625F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C7625F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Х</w:t>
      </w:r>
    </w:p>
    <w:p w:rsidR="00C7625F" w:rsidRPr="00264E72" w:rsidRDefault="00047A52" w:rsidP="00C7625F">
      <w:pPr>
        <w:jc w:val="both"/>
        <w:rPr>
          <w:rFonts w:ascii="Times New Roman" w:hAnsi="Times New Roman" w:cs="Times New Roman"/>
          <w:b/>
          <w:color w:val="4E003F" w:themeColor="accent3" w:themeShade="8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7145</wp:posOffset>
            </wp:positionV>
            <wp:extent cx="2468245" cy="2152650"/>
            <wp:effectExtent l="19050" t="0" r="8255" b="0"/>
            <wp:wrapSquare wrapText="bothSides"/>
            <wp:docPr id="61" name="Рисунок 61" descr="http://im1-tub-ru.yandex.net/i?id=213064557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1-tub-ru.yandex.net/i?id=213064557-26-72&amp;n=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25F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Христос – </w:t>
      </w:r>
      <w:proofErr w:type="spellStart"/>
      <w:r w:rsidR="00C7625F" w:rsidRPr="00264E72">
        <w:rPr>
          <w:rFonts w:ascii="Times New Roman" w:hAnsi="Times New Roman" w:cs="Times New Roman"/>
          <w:b/>
          <w:bCs/>
          <w:color w:val="4E003F" w:themeColor="accent3" w:themeShade="80"/>
          <w:sz w:val="40"/>
          <w:szCs w:val="40"/>
          <w:shd w:val="clear" w:color="auto" w:fill="FFFFFF"/>
        </w:rPr>
        <w:t>Иису́с</w:t>
      </w:r>
      <w:proofErr w:type="spellEnd"/>
      <w:r w:rsidR="00C7625F" w:rsidRPr="00264E72">
        <w:rPr>
          <w:rFonts w:ascii="Times New Roman" w:hAnsi="Times New Roman" w:cs="Times New Roman"/>
          <w:b/>
          <w:bCs/>
          <w:color w:val="4E003F" w:themeColor="accent3" w:themeShade="80"/>
          <w:sz w:val="40"/>
          <w:szCs w:val="40"/>
          <w:shd w:val="clear" w:color="auto" w:fill="FFFFFF"/>
        </w:rPr>
        <w:t xml:space="preserve"> </w:t>
      </w:r>
      <w:proofErr w:type="spellStart"/>
      <w:r w:rsidR="00C7625F" w:rsidRPr="00264E72">
        <w:rPr>
          <w:rFonts w:ascii="Times New Roman" w:hAnsi="Times New Roman" w:cs="Times New Roman"/>
          <w:b/>
          <w:bCs/>
          <w:color w:val="4E003F" w:themeColor="accent3" w:themeShade="80"/>
          <w:sz w:val="40"/>
          <w:szCs w:val="40"/>
          <w:shd w:val="clear" w:color="auto" w:fill="FFFFFF"/>
        </w:rPr>
        <w:t>Христо́с</w:t>
      </w:r>
      <w:proofErr w:type="spellEnd"/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(</w:t>
      </w:r>
      <w:proofErr w:type="spellStart"/>
      <w:r w:rsidR="009E3B40" w:rsidRPr="00264E72">
        <w:rPr>
          <w:color w:val="4E003F" w:themeColor="accent3" w:themeShade="80"/>
        </w:rPr>
        <w:fldChar w:fldCharType="begin"/>
      </w:r>
      <w:r w:rsidR="00B624FF" w:rsidRPr="00264E72">
        <w:rPr>
          <w:color w:val="4E003F" w:themeColor="accent3" w:themeShade="80"/>
        </w:rPr>
        <w:instrText>HYPERLINK "http://ru.wikipedia.org/wiki/%D0%94%D1%80%D0%B5%D0%B2%D0%BD%D0%B5%D0%B3%D1%80%D0%B5%D1%87%D0%B5%D1%81%D0%BA%D0%B8%D0%B9_%D1%8F%D0%B7%D1%8B%D0%BA" \o "Древнегреческий язык"</w:instrText>
      </w:r>
      <w:r w:rsidR="009E3B40" w:rsidRPr="00264E72">
        <w:rPr>
          <w:color w:val="4E003F" w:themeColor="accent3" w:themeShade="80"/>
        </w:rPr>
        <w:fldChar w:fldCharType="separate"/>
      </w:r>
      <w:r w:rsidR="00C7625F" w:rsidRPr="00264E72">
        <w:rPr>
          <w:rStyle w:val="a6"/>
          <w:rFonts w:ascii="Times New Roman" w:hAnsi="Times New Roman" w:cs="Times New Roman"/>
          <w:color w:val="4E003F" w:themeColor="accent3" w:themeShade="80"/>
          <w:sz w:val="40"/>
          <w:szCs w:val="40"/>
          <w:u w:val="none"/>
          <w:shd w:val="clear" w:color="auto" w:fill="FFFFFF"/>
        </w:rPr>
        <w:t>др</w:t>
      </w:r>
      <w:proofErr w:type="gramStart"/>
      <w:r w:rsidR="00C7625F" w:rsidRPr="00264E72">
        <w:rPr>
          <w:rStyle w:val="a6"/>
          <w:rFonts w:ascii="Times New Roman" w:hAnsi="Times New Roman" w:cs="Times New Roman"/>
          <w:color w:val="4E003F" w:themeColor="accent3" w:themeShade="80"/>
          <w:sz w:val="40"/>
          <w:szCs w:val="40"/>
          <w:u w:val="none"/>
          <w:shd w:val="clear" w:color="auto" w:fill="FFFFFF"/>
        </w:rPr>
        <w:t>.-</w:t>
      </w:r>
      <w:proofErr w:type="gramEnd"/>
      <w:r w:rsidR="00C7625F" w:rsidRPr="00264E72">
        <w:rPr>
          <w:rStyle w:val="a6"/>
          <w:rFonts w:ascii="Times New Roman" w:hAnsi="Times New Roman" w:cs="Times New Roman"/>
          <w:color w:val="4E003F" w:themeColor="accent3" w:themeShade="80"/>
          <w:sz w:val="40"/>
          <w:szCs w:val="40"/>
          <w:u w:val="none"/>
          <w:shd w:val="clear" w:color="auto" w:fill="FFFFFF"/>
        </w:rPr>
        <w:t>греч</w:t>
      </w:r>
      <w:proofErr w:type="spellEnd"/>
      <w:r w:rsidR="00C7625F" w:rsidRPr="00264E72">
        <w:rPr>
          <w:rStyle w:val="a6"/>
          <w:rFonts w:ascii="Times New Roman" w:hAnsi="Times New Roman" w:cs="Times New Roman"/>
          <w:color w:val="4E003F" w:themeColor="accent3" w:themeShade="80"/>
          <w:sz w:val="40"/>
          <w:szCs w:val="40"/>
          <w:u w:val="none"/>
          <w:shd w:val="clear" w:color="auto" w:fill="FFFFFF"/>
        </w:rPr>
        <w:t>.</w:t>
      </w:r>
      <w:r w:rsidR="009E3B40" w:rsidRPr="00264E72">
        <w:rPr>
          <w:color w:val="4E003F" w:themeColor="accent3" w:themeShade="80"/>
        </w:rPr>
        <w:fldChar w:fldCharType="end"/>
      </w:r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Ἰησοῦς Χριστός) или</w:t>
      </w:r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7625F" w:rsidRPr="00264E72">
        <w:rPr>
          <w:rFonts w:ascii="Times New Roman" w:hAnsi="Times New Roman" w:cs="Times New Roman"/>
          <w:b/>
          <w:bCs/>
          <w:color w:val="4E003F" w:themeColor="accent3" w:themeShade="80"/>
          <w:sz w:val="40"/>
          <w:szCs w:val="40"/>
          <w:shd w:val="clear" w:color="auto" w:fill="FFFFFF"/>
        </w:rPr>
        <w:t xml:space="preserve">Иисус из </w:t>
      </w:r>
      <w:proofErr w:type="spellStart"/>
      <w:r w:rsidR="00C7625F" w:rsidRPr="00264E72">
        <w:rPr>
          <w:rFonts w:ascii="Times New Roman" w:hAnsi="Times New Roman" w:cs="Times New Roman"/>
          <w:b/>
          <w:bCs/>
          <w:color w:val="4E003F" w:themeColor="accent3" w:themeShade="80"/>
          <w:sz w:val="40"/>
          <w:szCs w:val="40"/>
          <w:shd w:val="clear" w:color="auto" w:fill="FFFFFF"/>
        </w:rPr>
        <w:t>Назарета</w:t>
      </w:r>
      <w:proofErr w:type="spellEnd"/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— центральная личность в</w:t>
      </w:r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6" w:tooltip="Христианство" w:history="1">
        <w:r w:rsidR="00C7625F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христианстве</w:t>
        </w:r>
      </w:hyperlink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которое рассматривает его как предсказанного в</w:t>
      </w:r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7" w:tooltip="Ветхий Завет" w:history="1">
        <w:r w:rsidR="00C7625F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Ветхом Завете</w:t>
        </w:r>
      </w:hyperlink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8" w:tooltip="Мессия" w:history="1">
        <w:r w:rsidR="00C7625F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Мессию</w:t>
        </w:r>
      </w:hyperlink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, ставшего</w:t>
      </w:r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19" w:tooltip="Искупительная жертва" w:history="1">
        <w:r w:rsidR="00C7625F"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искупительной жертвой</w:t>
        </w:r>
      </w:hyperlink>
      <w:r w:rsidR="00C7625F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7625F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за грехи людей.</w:t>
      </w:r>
    </w:p>
    <w:p w:rsidR="00C7625F" w:rsidRPr="00264E72" w:rsidRDefault="00C7625F" w:rsidP="00BD6661">
      <w:pPr>
        <w:jc w:val="both"/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Храм –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архитектурное сооружение, предназначенное для совершения богослужений и</w:t>
      </w:r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20" w:tooltip="Религия" w:history="1">
        <w:r w:rsidRPr="00264E72">
          <w:rPr>
            <w:rStyle w:val="a6"/>
            <w:rFonts w:ascii="Times New Roman" w:hAnsi="Times New Roman" w:cs="Times New Roman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религиозных</w:t>
        </w:r>
      </w:hyperlink>
      <w:r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обрядов.</w:t>
      </w:r>
      <w:r w:rsidRPr="00264E72">
        <w:rPr>
          <w:rFonts w:ascii="Times New Roman" w:hAnsi="Times New Roman" w:cs="Times New Roman"/>
          <w:b/>
          <w:color w:val="4E003F" w:themeColor="accent3" w:themeShade="80"/>
          <w:sz w:val="40"/>
          <w:szCs w:val="40"/>
        </w:rPr>
        <w:t xml:space="preserve"> </w:t>
      </w:r>
    </w:p>
    <w:p w:rsidR="00C7625F" w:rsidRPr="00264E72" w:rsidRDefault="00C7625F" w:rsidP="00C7625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Христианство - </w:t>
      </w:r>
      <w:hyperlink r:id="rId121" w:tooltip="Авраамические религии" w:history="1">
        <w:proofErr w:type="spellStart"/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авраамическая</w:t>
        </w:r>
        <w:proofErr w:type="spellEnd"/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2" w:tooltip="Мировая религия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мировая религия</w:t>
        </w:r>
      </w:hyperlink>
      <w:r w:rsidRPr="00264E72">
        <w:rPr>
          <w:color w:val="4E003F" w:themeColor="accent3" w:themeShade="80"/>
          <w:sz w:val="40"/>
          <w:szCs w:val="40"/>
        </w:rPr>
        <w:t>, основанная на жизни и учении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3" w:tooltip="Иисус Христос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Иисуса Христа</w:t>
        </w:r>
      </w:hyperlink>
      <w:r w:rsidRPr="00264E72">
        <w:rPr>
          <w:color w:val="4E003F" w:themeColor="accent3" w:themeShade="80"/>
          <w:sz w:val="40"/>
          <w:szCs w:val="40"/>
        </w:rPr>
        <w:t xml:space="preserve">, </w:t>
      </w:r>
      <w:proofErr w:type="gramStart"/>
      <w:r w:rsidRPr="00264E72">
        <w:rPr>
          <w:color w:val="4E003F" w:themeColor="accent3" w:themeShade="80"/>
          <w:sz w:val="40"/>
          <w:szCs w:val="40"/>
        </w:rPr>
        <w:t>описанных</w:t>
      </w:r>
      <w:proofErr w:type="gramEnd"/>
      <w:r w:rsidRPr="00264E72">
        <w:rPr>
          <w:color w:val="4E003F" w:themeColor="accent3" w:themeShade="80"/>
          <w:sz w:val="40"/>
          <w:szCs w:val="40"/>
        </w:rPr>
        <w:t xml:space="preserve"> в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4" w:tooltip="Новый Завет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Новом Завете</w:t>
        </w:r>
      </w:hyperlink>
      <w:r w:rsidRPr="00264E72">
        <w:rPr>
          <w:color w:val="4E003F" w:themeColor="accent3" w:themeShade="80"/>
          <w:sz w:val="40"/>
          <w:szCs w:val="40"/>
        </w:rPr>
        <w:t xml:space="preserve">. Христиане верят, что Иисус из 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proofErr w:type="spellStart"/>
      <w:r w:rsidR="009E3B40" w:rsidRPr="00264E72">
        <w:rPr>
          <w:color w:val="4E003F" w:themeColor="accent3" w:themeShade="80"/>
        </w:rPr>
        <w:fldChar w:fldCharType="begin"/>
      </w:r>
      <w:r w:rsidR="00B624FF" w:rsidRPr="00264E72">
        <w:rPr>
          <w:color w:val="4E003F" w:themeColor="accent3" w:themeShade="80"/>
        </w:rPr>
        <w:instrText>HYPERLINK "http://ru.wikipedia.org/wiki/%D0%9D%D0%B0%D0%B7%D0%B0%D1%80%D0%B5%D1%82" \o "Назарет"</w:instrText>
      </w:r>
      <w:r w:rsidR="009E3B40" w:rsidRPr="00264E72">
        <w:rPr>
          <w:color w:val="4E003F" w:themeColor="accent3" w:themeShade="80"/>
        </w:rPr>
        <w:fldChar w:fldCharType="separate"/>
      </w:r>
      <w:r w:rsidRPr="00264E72">
        <w:rPr>
          <w:rStyle w:val="a6"/>
          <w:color w:val="4E003F" w:themeColor="accent3" w:themeShade="80"/>
          <w:sz w:val="40"/>
          <w:szCs w:val="40"/>
          <w:u w:val="none"/>
        </w:rPr>
        <w:t>Назарета</w:t>
      </w:r>
      <w:proofErr w:type="spellEnd"/>
      <w:r w:rsidR="009E3B40" w:rsidRPr="00264E72">
        <w:rPr>
          <w:color w:val="4E003F" w:themeColor="accent3" w:themeShade="80"/>
        </w:rPr>
        <w:fldChar w:fldCharType="end"/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есть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5" w:tooltip="Мессия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Мессия</w:t>
        </w:r>
      </w:hyperlink>
      <w:r w:rsidRPr="00264E72">
        <w:rPr>
          <w:color w:val="4E003F" w:themeColor="accent3" w:themeShade="80"/>
          <w:sz w:val="40"/>
          <w:szCs w:val="40"/>
        </w:rPr>
        <w:t>,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6" w:tooltip="Сын Божий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Сын Божий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 Спаситель человечества. Христиане не сомневаются в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7" w:tooltip="Историчность Иисуса Христа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историчности Иисуса Христа</w:t>
        </w:r>
      </w:hyperlink>
      <w:r w:rsidRPr="00264E72">
        <w:rPr>
          <w:color w:val="4E003F" w:themeColor="accent3" w:themeShade="80"/>
          <w:sz w:val="40"/>
          <w:szCs w:val="40"/>
        </w:rPr>
        <w:t>.</w:t>
      </w:r>
    </w:p>
    <w:p w:rsidR="00C7625F" w:rsidRPr="00264E72" w:rsidRDefault="00C7625F" w:rsidP="00C7625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Христианство — самая крупная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8" w:tooltip="Мировая религия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мировая религия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как по численности приверженцев, которых около 2,3 </w:t>
      </w:r>
      <w:proofErr w:type="spellStart"/>
      <w:proofErr w:type="gramStart"/>
      <w:r w:rsidRPr="00264E72">
        <w:rPr>
          <w:color w:val="4E003F" w:themeColor="accent3" w:themeShade="80"/>
          <w:sz w:val="40"/>
          <w:szCs w:val="40"/>
        </w:rPr>
        <w:t>млрд</w:t>
      </w:r>
      <w:proofErr w:type="spellEnd"/>
      <w:proofErr w:type="gramEnd"/>
      <w:r w:rsidRPr="00264E72">
        <w:rPr>
          <w:color w:val="4E003F" w:themeColor="accent3" w:themeShade="80"/>
          <w:sz w:val="40"/>
          <w:szCs w:val="40"/>
        </w:rPr>
        <w:t>, так и по географической распространенности — в каждой стране мира есть хотя бы одна христианская община.</w:t>
      </w:r>
    </w:p>
    <w:p w:rsidR="00C7625F" w:rsidRPr="00264E72" w:rsidRDefault="00C7625F" w:rsidP="00C7625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color w:val="4E003F" w:themeColor="accent3" w:themeShade="80"/>
          <w:sz w:val="40"/>
          <w:szCs w:val="40"/>
        </w:rPr>
        <w:t>Наиболее крупные течения в христианстве 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29" w:tooltip="Православие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авославие</w:t>
        </w:r>
      </w:hyperlink>
      <w:r w:rsidRPr="00264E72">
        <w:rPr>
          <w:color w:val="4E003F" w:themeColor="accent3" w:themeShade="80"/>
          <w:sz w:val="40"/>
          <w:szCs w:val="40"/>
        </w:rPr>
        <w:t>,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30" w:tooltip="Католицизм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католицизм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и</w:t>
      </w:r>
    </w:p>
    <w:p w:rsidR="00C7625F" w:rsidRPr="00264E72" w:rsidRDefault="00C7625F" w:rsidP="00C7625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</w:rPr>
      </w:pP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31" w:tooltip="Протестантизм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отестантизм</w:t>
        </w:r>
      </w:hyperlink>
      <w:r w:rsidRPr="00264E72">
        <w:rPr>
          <w:color w:val="4E003F" w:themeColor="accent3" w:themeShade="80"/>
          <w:sz w:val="40"/>
          <w:szCs w:val="40"/>
        </w:rPr>
        <w:t>. В 1054 г. произошёл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32" w:tooltip="Раскол христианской церкви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раскол христианской церкви</w:t>
        </w:r>
      </w:hyperlink>
      <w:r w:rsidRPr="00264E72">
        <w:rPr>
          <w:color w:val="4E003F" w:themeColor="accent3" w:themeShade="80"/>
          <w:sz w:val="40"/>
          <w:szCs w:val="40"/>
        </w:rPr>
        <w:t xml:space="preserve"> на западную (католическую) и восточную (православную). Появление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33" w:tooltip="Протестантизм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протестантизма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стало результатом</w:t>
      </w:r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hyperlink r:id="rId134" w:tooltip="Реформация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</w:rPr>
          <w:t>реформационного</w:t>
        </w:r>
      </w:hyperlink>
      <w:r w:rsidRPr="00264E72">
        <w:rPr>
          <w:rStyle w:val="apple-converted-space"/>
          <w:color w:val="4E003F" w:themeColor="accent3" w:themeShade="80"/>
          <w:sz w:val="40"/>
          <w:szCs w:val="40"/>
        </w:rPr>
        <w:t> </w:t>
      </w:r>
      <w:r w:rsidRPr="00264E72">
        <w:rPr>
          <w:color w:val="4E003F" w:themeColor="accent3" w:themeShade="80"/>
          <w:sz w:val="40"/>
          <w:szCs w:val="40"/>
        </w:rPr>
        <w:t>движения в Католической церкви в XVI веке.</w:t>
      </w:r>
    </w:p>
    <w:p w:rsidR="0082366B" w:rsidRDefault="00C7625F" w:rsidP="00C7625F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FF0000"/>
          <w:sz w:val="96"/>
          <w:szCs w:val="96"/>
        </w:rPr>
      </w:pPr>
      <w:proofErr w:type="gramStart"/>
      <w:r w:rsidRPr="00C7625F">
        <w:rPr>
          <w:b/>
          <w:color w:val="FF0000"/>
          <w:sz w:val="96"/>
          <w:szCs w:val="96"/>
        </w:rPr>
        <w:t>Ц</w:t>
      </w:r>
      <w:proofErr w:type="gramEnd"/>
    </w:p>
    <w:p w:rsidR="00C7625F" w:rsidRPr="00264E72" w:rsidRDefault="0082366B" w:rsidP="008236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905000" cy="1428750"/>
            <wp:effectExtent l="19050" t="0" r="0" b="0"/>
            <wp:wrapSquare wrapText="bothSides"/>
            <wp:docPr id="64" name="Рисунок 64" descr="http://im4-tub-ru.yandex.net/i?id=246127536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4-tub-ru.yandex.net/i?id=246127536-29-72&amp;n=21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25F">
        <w:rPr>
          <w:b/>
          <w:color w:val="FF0000"/>
          <w:sz w:val="40"/>
          <w:szCs w:val="40"/>
        </w:rPr>
        <w:t xml:space="preserve">Ценность – </w:t>
      </w:r>
      <w:r w:rsidR="00C7625F" w:rsidRPr="00264E72">
        <w:rPr>
          <w:color w:val="4E003F" w:themeColor="accent3" w:themeShade="80"/>
          <w:sz w:val="40"/>
          <w:szCs w:val="40"/>
          <w:shd w:val="clear" w:color="auto" w:fill="FFFFFF"/>
        </w:rPr>
        <w:t>важность, значимость, польза,</w:t>
      </w:r>
      <w:r w:rsidR="00C7625F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36" w:tooltip="Полезность" w:history="1">
        <w:r w:rsidR="00C7625F"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полезность</w:t>
        </w:r>
      </w:hyperlink>
      <w:r w:rsidR="00C7625F"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="00C7625F"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чего-либо. Внешне ценность выступает как свойство предмета или явления. Однако значимость и полезность </w:t>
      </w:r>
      <w:r w:rsidR="00C7625F" w:rsidRPr="00264E72">
        <w:rPr>
          <w:color w:val="4E003F" w:themeColor="accent3" w:themeShade="80"/>
          <w:sz w:val="40"/>
          <w:szCs w:val="40"/>
          <w:shd w:val="clear" w:color="auto" w:fill="FFFFFF"/>
        </w:rPr>
        <w:lastRenderedPageBreak/>
        <w:t xml:space="preserve">присущи им не от природы, не просто в силу внутренней структуры объекта самого по себе, а являются субъективными оценками конкретных свойств, которые вовлечены в сферу общественного бытия человека, человек в них заинтересован или испытывает потребность. Система ценностей играет роль повседневных ориентиров в предметной и социальной действительности человека, обозначений его различных практических отношений к окружающим предметам и явлениям. </w:t>
      </w:r>
    </w:p>
    <w:p w:rsidR="007B1531" w:rsidRDefault="007B1531" w:rsidP="008236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color w:val="4E003F" w:themeColor="accent3" w:themeShade="80"/>
          <w:sz w:val="40"/>
          <w:szCs w:val="40"/>
          <w:shd w:val="clear" w:color="auto" w:fill="FFFFFF"/>
        </w:rPr>
      </w:pPr>
      <w:r w:rsidRPr="007B1531">
        <w:rPr>
          <w:b/>
          <w:color w:val="FF0000"/>
          <w:sz w:val="40"/>
          <w:szCs w:val="40"/>
          <w:shd w:val="clear" w:color="auto" w:fill="FFFFFF"/>
        </w:rPr>
        <w:t>Ценности нравственные</w:t>
      </w:r>
      <w:r>
        <w:rPr>
          <w:sz w:val="40"/>
          <w:szCs w:val="40"/>
          <w:shd w:val="clear" w:color="auto" w:fill="FFFFFF"/>
        </w:rPr>
        <w:t xml:space="preserve"> 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 xml:space="preserve">- 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это то, что еще древние греки именовали «этическими добродетелями». Античные мудрецы главными из этих добродетелей считали благоразумие, доброжелательность, мужество, справедливость. В иудаизме, христианстве, исламе высшие нравственные ценности связываются с верой в Бога и ревностном почитании его. В качестве нравственных ценностей у всех народов почитаются честность, верность, уважение к старшим, трудолюбие, патриотизм. И хотя в жизни люди далеко не всегда проявляют подобные качества, но ценятся они людьми высоко, а те, кто ими обладают, пользуются уважением. Эти ценности, представляемые в их безупречном, абсолютно полном и совершенном выражении, выступают как</w:t>
      </w:r>
      <w:r w:rsidRPr="00264E72">
        <w:rPr>
          <w:rStyle w:val="apple-converted-space"/>
          <w:color w:val="4E003F" w:themeColor="accent3" w:themeShade="80"/>
          <w:sz w:val="40"/>
          <w:szCs w:val="40"/>
          <w:shd w:val="clear" w:color="auto" w:fill="FFFFFF"/>
        </w:rPr>
        <w:t> </w:t>
      </w:r>
      <w:hyperlink r:id="rId137" w:history="1">
        <w:r w:rsidRPr="00264E72">
          <w:rPr>
            <w:rStyle w:val="a6"/>
            <w:color w:val="4E003F" w:themeColor="accent3" w:themeShade="80"/>
            <w:sz w:val="40"/>
            <w:szCs w:val="40"/>
            <w:u w:val="none"/>
            <w:shd w:val="clear" w:color="auto" w:fill="FFFFFF"/>
          </w:rPr>
          <w:t>Этические идеалы</w:t>
        </w:r>
      </w:hyperlink>
      <w:r w:rsidRPr="00264E72">
        <w:rPr>
          <w:color w:val="4E003F" w:themeColor="accent3" w:themeShade="80"/>
          <w:sz w:val="40"/>
          <w:szCs w:val="40"/>
          <w:shd w:val="clear" w:color="auto" w:fill="FFFFFF"/>
        </w:rPr>
        <w:t>.</w:t>
      </w:r>
    </w:p>
    <w:p w:rsidR="002341CC" w:rsidRPr="00264E72" w:rsidRDefault="002341CC" w:rsidP="008236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4E003F" w:themeColor="accent3" w:themeShade="80"/>
          <w:sz w:val="40"/>
          <w:szCs w:val="40"/>
        </w:rPr>
      </w:pPr>
    </w:p>
    <w:p w:rsidR="00C7625F" w:rsidRPr="00264E72" w:rsidRDefault="00C7625F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Целомудрие – </w:t>
      </w:r>
      <w:r w:rsidR="00BA4AE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высшая форма нравственности: благоразумие, духовная и</w:t>
      </w:r>
      <w:r w:rsidR="00BA4AE3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  </w:t>
      </w:r>
      <w:r w:rsidR="00BA4AE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 xml:space="preserve">телесная </w:t>
      </w:r>
      <w:r w:rsidR="00BA4AE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lastRenderedPageBreak/>
        <w:t>чистота,</w:t>
      </w:r>
      <w:r w:rsidR="00BA4AE3" w:rsidRPr="00264E72">
        <w:rPr>
          <w:rStyle w:val="apple-converted-space"/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 </w:t>
      </w:r>
      <w:r w:rsidR="00BA4AE3" w:rsidRPr="00264E72">
        <w:rPr>
          <w:rFonts w:ascii="Times New Roman" w:hAnsi="Times New Roman" w:cs="Times New Roman"/>
          <w:bCs/>
          <w:color w:val="4E003F" w:themeColor="accent3" w:themeShade="80"/>
          <w:sz w:val="40"/>
          <w:szCs w:val="40"/>
          <w:shd w:val="clear" w:color="auto" w:fill="FFFFFF"/>
        </w:rPr>
        <w:t>непорочность</w:t>
      </w:r>
      <w:r w:rsidR="00BA4AE3"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; внутренняя чистота, цельность.</w:t>
      </w:r>
    </w:p>
    <w:p w:rsidR="00C7625F" w:rsidRDefault="00BA4AE3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A4AE3">
        <w:rPr>
          <w:rFonts w:ascii="Times New Roman" w:hAnsi="Times New Roman" w:cs="Times New Roman"/>
          <w:b/>
          <w:color w:val="FF0000"/>
          <w:sz w:val="96"/>
          <w:szCs w:val="96"/>
        </w:rPr>
        <w:t>Ч</w:t>
      </w:r>
    </w:p>
    <w:p w:rsidR="00BA4AE3" w:rsidRPr="0082366B" w:rsidRDefault="00BA4AE3" w:rsidP="0082366B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Человечность </w:t>
      </w:r>
    </w:p>
    <w:p w:rsidR="00BA4AE3" w:rsidRPr="00264E72" w:rsidRDefault="007B1531" w:rsidP="00BA4AE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- </w:t>
      </w:r>
      <w:r w:rsidR="00BA4AE3"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это одно из лучших морально-нравственных качеств человека, делающее его достойным всяческого уважения.</w:t>
      </w:r>
    </w:p>
    <w:p w:rsidR="00BA4AE3" w:rsidRPr="00264E72" w:rsidRDefault="002341CC" w:rsidP="00BA4AE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4E003F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0655</wp:posOffset>
            </wp:positionV>
            <wp:extent cx="2105025" cy="1762125"/>
            <wp:effectExtent l="19050" t="0" r="9525" b="0"/>
            <wp:wrapSquare wrapText="bothSides"/>
            <wp:docPr id="73" name="Рисунок 73" descr="http://im1-tub-ru.yandex.net/i?id=179843353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1-tub-ru.yandex.net/i?id=179843353-09-72&amp;n=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E3"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Человечность – это умение почувствовать другого человека, его духовный мир, его интересы и надежды.</w:t>
      </w:r>
    </w:p>
    <w:p w:rsidR="00BA4AE3" w:rsidRPr="00264E72" w:rsidRDefault="00BA4AE3" w:rsidP="00BA4AE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Человечность – это доброжелательное отношение к людям и миру.</w:t>
      </w:r>
    </w:p>
    <w:p w:rsidR="00BA4AE3" w:rsidRPr="00264E72" w:rsidRDefault="00BA4AE3" w:rsidP="00BA4AE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Человечность – это готовность прийти на помощь каждому, кому она необходима, без оглядки на его достоинства, возможности и социальное положение.</w:t>
      </w:r>
    </w:p>
    <w:p w:rsidR="00BA4AE3" w:rsidRPr="00264E72" w:rsidRDefault="00BA4AE3" w:rsidP="00BA4AE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Человечность – это умение замечать позитивные черты характера и личности каждого человека.</w:t>
      </w:r>
    </w:p>
    <w:p w:rsidR="00BA4AE3" w:rsidRPr="002341CC" w:rsidRDefault="00BA4AE3" w:rsidP="00BA4AE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4E003F" w:themeColor="accent3" w:themeShade="80"/>
          <w:sz w:val="18"/>
          <w:szCs w:val="18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Человечность – это готовность прощать ошибки и необдуманные</w:t>
      </w:r>
      <w:r w:rsidRPr="00264E72">
        <w:rPr>
          <w:rFonts w:ascii="Arial" w:eastAsia="Times New Roman" w:hAnsi="Arial" w:cs="Arial"/>
          <w:color w:val="4E003F" w:themeColor="accent3" w:themeShade="80"/>
          <w:sz w:val="18"/>
          <w:szCs w:val="18"/>
          <w:lang w:eastAsia="ru-RU"/>
        </w:rPr>
        <w:t xml:space="preserve"> </w:t>
      </w: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поступки окружающих, и отказ от осуждения.</w:t>
      </w:r>
    </w:p>
    <w:p w:rsidR="002341CC" w:rsidRDefault="002341CC" w:rsidP="002341CC">
      <w:pPr>
        <w:spacing w:after="0" w:line="240" w:lineRule="auto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</w:p>
    <w:p w:rsidR="002341CC" w:rsidRDefault="002341CC" w:rsidP="002341CC">
      <w:pPr>
        <w:spacing w:after="0" w:line="240" w:lineRule="auto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</w:p>
    <w:p w:rsidR="002341CC" w:rsidRPr="00264E72" w:rsidRDefault="002341CC" w:rsidP="002341CC">
      <w:pPr>
        <w:spacing w:after="0" w:line="240" w:lineRule="auto"/>
        <w:rPr>
          <w:rFonts w:ascii="Arial" w:eastAsia="Times New Roman" w:hAnsi="Arial" w:cs="Arial"/>
          <w:color w:val="4E003F" w:themeColor="accent3" w:themeShade="80"/>
          <w:sz w:val="18"/>
          <w:szCs w:val="18"/>
          <w:lang w:eastAsia="ru-RU"/>
        </w:rPr>
      </w:pPr>
    </w:p>
    <w:p w:rsidR="00BA4AE3" w:rsidRDefault="00BA4AE3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Человеколюбие - </w:t>
      </w:r>
      <w:r w:rsidRPr="00264E72"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  <w:t>любовь к людям, гуманность.</w:t>
      </w:r>
    </w:p>
    <w:p w:rsidR="00264E72" w:rsidRDefault="00264E72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</w:p>
    <w:p w:rsidR="00264E72" w:rsidRDefault="00264E72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</w:p>
    <w:p w:rsidR="00264E72" w:rsidRDefault="00264E72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</w:p>
    <w:p w:rsidR="00264E72" w:rsidRPr="00264E72" w:rsidRDefault="00264E72" w:rsidP="00BD6661">
      <w:pPr>
        <w:jc w:val="both"/>
        <w:rPr>
          <w:rFonts w:ascii="Times New Roman" w:hAnsi="Times New Roman" w:cs="Times New Roman"/>
          <w:color w:val="4E003F" w:themeColor="accent3" w:themeShade="80"/>
          <w:sz w:val="40"/>
          <w:szCs w:val="40"/>
          <w:shd w:val="clear" w:color="auto" w:fill="FFFFFF"/>
        </w:rPr>
      </w:pPr>
    </w:p>
    <w:p w:rsidR="00BA4AE3" w:rsidRDefault="00BA4AE3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proofErr w:type="gramStart"/>
      <w:r w:rsidRPr="00BA4AE3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Ш</w:t>
      </w:r>
      <w:proofErr w:type="gramEnd"/>
    </w:p>
    <w:p w:rsidR="0082366B" w:rsidRDefault="0082366B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67050" cy="1716632"/>
            <wp:effectExtent l="19050" t="0" r="0" b="0"/>
            <wp:docPr id="76" name="Рисунок 76" descr="http://im3-tub-ru.yandex.net/i?id=96194177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3-tub-ru.yandex.net/i?id=96194177-02-72&amp;n=2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6B" w:rsidRPr="007B1531" w:rsidRDefault="0082366B" w:rsidP="00BD6661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</w:pPr>
      <w:r w:rsidRPr="007B1531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 xml:space="preserve">Школа </w:t>
      </w:r>
      <w:proofErr w:type="gramStart"/>
      <w:r w:rsidRPr="007B1531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>жизни</w:t>
      </w:r>
      <w:proofErr w:type="gramEnd"/>
      <w:r w:rsidRPr="007B1531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 xml:space="preserve"> – которую </w:t>
      </w:r>
      <w:r w:rsidR="006D090B" w:rsidRPr="007B1531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 xml:space="preserve">каждый </w:t>
      </w:r>
      <w:r w:rsidRPr="007B1531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>проходит сам!</w:t>
      </w:r>
    </w:p>
    <w:p w:rsidR="007B1531" w:rsidRPr="0082366B" w:rsidRDefault="007B1531" w:rsidP="00BD6661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7B1531" w:rsidRDefault="00BA4AE3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Щ</w:t>
      </w:r>
      <w:proofErr w:type="gramEnd"/>
    </w:p>
    <w:p w:rsidR="00BA4AE3" w:rsidRPr="0082366B" w:rsidRDefault="00047A52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0340</wp:posOffset>
            </wp:positionV>
            <wp:extent cx="2295525" cy="1724025"/>
            <wp:effectExtent l="19050" t="0" r="9525" b="0"/>
            <wp:wrapSquare wrapText="bothSides"/>
            <wp:docPr id="79" name="Рисунок 79" descr="http://im6-tub-ru.yandex.net/i?id=247895467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6-tub-ru.yandex.net/i?id=247895467-13-72&amp;n=2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E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Щедрость </w:t>
      </w:r>
    </w:p>
    <w:p w:rsidR="00BA4AE3" w:rsidRPr="00264E72" w:rsidRDefault="00BA4AE3" w:rsidP="00BA4AE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Щедрость – это открытость индивида другим, готовность делиться с ними как своим материальным достатком, так и способностями, знаниями, душевными силами.</w:t>
      </w:r>
    </w:p>
    <w:p w:rsidR="00BA4AE3" w:rsidRPr="00264E72" w:rsidRDefault="00BA4AE3" w:rsidP="00BA4AE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lastRenderedPageBreak/>
        <w:t>Щедрость – это отрицание эгоизма действиями, поступками и мыслями.</w:t>
      </w:r>
    </w:p>
    <w:p w:rsidR="00BA4AE3" w:rsidRPr="00264E72" w:rsidRDefault="00BA4AE3" w:rsidP="00BA4AE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Щедрость – это богатство души. Только тот, кто имеет, способен отдавать.</w:t>
      </w:r>
    </w:p>
    <w:p w:rsidR="00BA4AE3" w:rsidRPr="00264E72" w:rsidRDefault="00BA4AE3" w:rsidP="00BA4AE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 xml:space="preserve">Щедрость – одно из лучших морально-этических </w:t>
      </w:r>
    </w:p>
    <w:p w:rsidR="00BA4AE3" w:rsidRPr="00264E72" w:rsidRDefault="00BA4AE3" w:rsidP="00BA4AE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</w:pPr>
      <w:r w:rsidRPr="00264E72">
        <w:rPr>
          <w:rFonts w:ascii="Times New Roman" w:eastAsia="Times New Roman" w:hAnsi="Times New Roman" w:cs="Times New Roman"/>
          <w:color w:val="4E003F" w:themeColor="accent3" w:themeShade="80"/>
          <w:sz w:val="40"/>
          <w:szCs w:val="40"/>
          <w:lang w:eastAsia="ru-RU"/>
        </w:rPr>
        <w:t>Щедрость – это готовность делиться не только тем, что необходимо другим, но и тем, что необходимо тебе самому.</w:t>
      </w:r>
    </w:p>
    <w:p w:rsidR="00BA4AE3" w:rsidRDefault="00BA4AE3" w:rsidP="00BD6661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A4AE3">
        <w:rPr>
          <w:rFonts w:ascii="Times New Roman" w:hAnsi="Times New Roman" w:cs="Times New Roman"/>
          <w:b/>
          <w:color w:val="FF0000"/>
          <w:sz w:val="96"/>
          <w:szCs w:val="96"/>
        </w:rPr>
        <w:t>Э</w:t>
      </w:r>
    </w:p>
    <w:p w:rsidR="00C25B37" w:rsidRPr="007B1531" w:rsidRDefault="0082366B" w:rsidP="00BD6661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B1531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905000" cy="1428750"/>
            <wp:effectExtent l="19050" t="0" r="0" b="0"/>
            <wp:wrapSquare wrapText="bothSides"/>
            <wp:docPr id="82" name="Рисунок 82" descr="http://im1-tub-ru.yandex.net/i?id=257420061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1-tub-ru.yandex.net/i?id=257420061-40-72&amp;n=21"/>
                    <pic:cNvPicPr>
                      <a:picLocks noChangeAspect="1" noChangeArrowheads="1"/>
                    </pic:cNvPicPr>
                  </pic:nvPicPr>
                  <pic:blipFill>
                    <a:blip r:embed="rId1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B37" w:rsidRPr="007B1531">
        <w:rPr>
          <w:rFonts w:ascii="Times New Roman" w:hAnsi="Times New Roman" w:cs="Times New Roman"/>
          <w:b/>
          <w:color w:val="FF0000"/>
          <w:sz w:val="56"/>
          <w:szCs w:val="56"/>
        </w:rPr>
        <w:t>Эврика! Я открыл для себя много нового  в этом проекте!</w:t>
      </w:r>
    </w:p>
    <w:p w:rsidR="0082366B" w:rsidRDefault="0082366B" w:rsidP="0082366B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7B1531" w:rsidRDefault="00BA4AE3" w:rsidP="00047A52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proofErr w:type="gramStart"/>
      <w:r>
        <w:rPr>
          <w:rFonts w:ascii="Times New Roman" w:hAnsi="Times New Roman" w:cs="Times New Roman"/>
          <w:b/>
          <w:color w:val="FF0000"/>
          <w:sz w:val="96"/>
          <w:szCs w:val="96"/>
        </w:rPr>
        <w:t>Ю</w:t>
      </w:r>
      <w:proofErr w:type="gramEnd"/>
    </w:p>
    <w:p w:rsidR="00C25B37" w:rsidRPr="007B1531" w:rsidRDefault="00047A52" w:rsidP="00047A52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8275</wp:posOffset>
            </wp:positionV>
            <wp:extent cx="1857375" cy="1638300"/>
            <wp:effectExtent l="19050" t="0" r="9525" b="0"/>
            <wp:wrapSquare wrapText="bothSides"/>
            <wp:docPr id="85" name="Рисунок 85" descr="http://im2-tub-ru.yandex.net/i?id=87046727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2-tub-ru.yandex.net/i?id=87046727-15-72&amp;n=2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B37" w:rsidRPr="007B1531">
        <w:rPr>
          <w:rFonts w:ascii="Times New Roman" w:hAnsi="Times New Roman" w:cs="Times New Roman"/>
          <w:b/>
          <w:color w:val="FF0000"/>
          <w:sz w:val="56"/>
          <w:szCs w:val="56"/>
        </w:rPr>
        <w:t>Юный друг – всегда будь</w:t>
      </w:r>
      <w:r w:rsidR="00596F74" w:rsidRPr="007B15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обрым</w:t>
      </w:r>
      <w:r w:rsidR="00C25B37" w:rsidRPr="007B1531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C25B37" w:rsidRPr="00C25B37" w:rsidRDefault="00C25B37" w:rsidP="00BD6661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</w:t>
      </w:r>
    </w:p>
    <w:p w:rsidR="00C25B37" w:rsidRPr="00C25B37" w:rsidRDefault="00C25B37" w:rsidP="00BD6661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1531" w:rsidRDefault="00BA4AE3" w:rsidP="00BD6661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>Я</w:t>
      </w:r>
      <w:r w:rsidR="00C25B37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–</w:t>
      </w:r>
      <w:r w:rsidR="00C25B37" w:rsidRPr="00047A5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47A52" w:rsidRPr="007B15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стал </w:t>
      </w:r>
      <w:r w:rsidR="00C25B37" w:rsidRPr="007B1531">
        <w:rPr>
          <w:rFonts w:ascii="Times New Roman" w:hAnsi="Times New Roman" w:cs="Times New Roman"/>
          <w:b/>
          <w:color w:val="FF0000"/>
          <w:sz w:val="56"/>
          <w:szCs w:val="56"/>
        </w:rPr>
        <w:t>участник</w:t>
      </w:r>
      <w:r w:rsidR="00047A52" w:rsidRPr="007B1531">
        <w:rPr>
          <w:rFonts w:ascii="Times New Roman" w:hAnsi="Times New Roman" w:cs="Times New Roman"/>
          <w:b/>
          <w:color w:val="FF0000"/>
          <w:sz w:val="56"/>
          <w:szCs w:val="56"/>
        </w:rPr>
        <w:t>ом</w:t>
      </w:r>
      <w:r w:rsidR="00C25B37" w:rsidRPr="007B15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проекта </w:t>
      </w:r>
    </w:p>
    <w:p w:rsidR="00BA4AE3" w:rsidRPr="007B1531" w:rsidRDefault="00C25B37" w:rsidP="007B153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B1531">
        <w:rPr>
          <w:rFonts w:ascii="Times New Roman" w:hAnsi="Times New Roman" w:cs="Times New Roman"/>
          <w:b/>
          <w:color w:val="FF0000"/>
          <w:sz w:val="56"/>
          <w:szCs w:val="56"/>
        </w:rPr>
        <w:t>« Азбука милосердия».</w:t>
      </w:r>
    </w:p>
    <w:sectPr w:rsidR="00BA4AE3" w:rsidRPr="007B1531" w:rsidSect="002341C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08"/>
    <w:multiLevelType w:val="hybridMultilevel"/>
    <w:tmpl w:val="7456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16AB"/>
    <w:multiLevelType w:val="multilevel"/>
    <w:tmpl w:val="AF8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273F8"/>
    <w:multiLevelType w:val="hybridMultilevel"/>
    <w:tmpl w:val="28E4117E"/>
    <w:lvl w:ilvl="0" w:tplc="4CFE0D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6FDD"/>
    <w:multiLevelType w:val="multilevel"/>
    <w:tmpl w:val="84D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17B7C"/>
    <w:multiLevelType w:val="hybridMultilevel"/>
    <w:tmpl w:val="CC0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A73FE"/>
    <w:multiLevelType w:val="hybridMultilevel"/>
    <w:tmpl w:val="5E5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04D1B"/>
    <w:multiLevelType w:val="multilevel"/>
    <w:tmpl w:val="A57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20522"/>
    <w:multiLevelType w:val="hybridMultilevel"/>
    <w:tmpl w:val="101667A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EFC"/>
    <w:rsid w:val="00047A52"/>
    <w:rsid w:val="001261BE"/>
    <w:rsid w:val="00150510"/>
    <w:rsid w:val="00205BE9"/>
    <w:rsid w:val="002341CC"/>
    <w:rsid w:val="00264E72"/>
    <w:rsid w:val="004A32B6"/>
    <w:rsid w:val="00596F74"/>
    <w:rsid w:val="005A7490"/>
    <w:rsid w:val="006128A3"/>
    <w:rsid w:val="00657396"/>
    <w:rsid w:val="006D090B"/>
    <w:rsid w:val="007B1531"/>
    <w:rsid w:val="0082366B"/>
    <w:rsid w:val="0083486B"/>
    <w:rsid w:val="008E2CBC"/>
    <w:rsid w:val="00911AA8"/>
    <w:rsid w:val="00970EFC"/>
    <w:rsid w:val="009E3B40"/>
    <w:rsid w:val="00AC08D0"/>
    <w:rsid w:val="00B421AF"/>
    <w:rsid w:val="00B47A44"/>
    <w:rsid w:val="00B624FF"/>
    <w:rsid w:val="00BA4AE3"/>
    <w:rsid w:val="00BC0D5F"/>
    <w:rsid w:val="00BD6661"/>
    <w:rsid w:val="00C20B13"/>
    <w:rsid w:val="00C25B37"/>
    <w:rsid w:val="00C26EFA"/>
    <w:rsid w:val="00C7625F"/>
    <w:rsid w:val="00CE5E7D"/>
    <w:rsid w:val="00DD307B"/>
    <w:rsid w:val="00DF584A"/>
    <w:rsid w:val="00E50F55"/>
    <w:rsid w:val="00F00E2B"/>
    <w:rsid w:val="00F7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E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EFC"/>
    <w:pPr>
      <w:ind w:left="720"/>
      <w:contextualSpacing/>
    </w:pPr>
  </w:style>
  <w:style w:type="character" w:customStyle="1" w:styleId="apple-converted-space">
    <w:name w:val="apple-converted-space"/>
    <w:basedOn w:val="a0"/>
    <w:rsid w:val="00970EFC"/>
  </w:style>
  <w:style w:type="character" w:styleId="a6">
    <w:name w:val="Hyperlink"/>
    <w:basedOn w:val="a0"/>
    <w:uiPriority w:val="99"/>
    <w:semiHidden/>
    <w:unhideWhenUsed/>
    <w:rsid w:val="00DD307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3486B"/>
    <w:rPr>
      <w:color w:val="FF79C2" w:themeColor="followedHyperlink"/>
      <w:u w:val="single"/>
    </w:rPr>
  </w:style>
  <w:style w:type="character" w:styleId="a9">
    <w:name w:val="Strong"/>
    <w:basedOn w:val="a0"/>
    <w:uiPriority w:val="22"/>
    <w:qFormat/>
    <w:rsid w:val="00BD66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47A44"/>
    <w:rPr>
      <w:rFonts w:asciiTheme="majorHAnsi" w:eastAsiaTheme="majorEastAsia" w:hAnsiTheme="majorHAnsi" w:cstheme="majorBidi"/>
      <w:b/>
      <w:b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6%D0%B8%D0%B2%D0%BE%D1%82%D0%BD%D0%BE%D0%B5" TargetMode="External"/><Relationship Id="rId117" Type="http://schemas.openxmlformats.org/officeDocument/2006/relationships/hyperlink" Target="http://ru.wikipedia.org/wiki/%D0%92%D0%B5%D1%82%D1%85%D0%B8%D0%B9_%D0%97%D0%B0%D0%B2%D0%B5%D1%82" TargetMode="External"/><Relationship Id="rId21" Type="http://schemas.openxmlformats.org/officeDocument/2006/relationships/hyperlink" Target="http://ru.wikipedia.org/wiki/%D0%A2%D0%B5%D1%80%D0%BC%D0%B8%D0%BD" TargetMode="External"/><Relationship Id="rId42" Type="http://schemas.openxmlformats.org/officeDocument/2006/relationships/hyperlink" Target="http://ru.wikipedia.org/wiki/%D0%96%D0%B8%D0%B2%D0%BE%D0%BF%D0%B8%D1%81%D1%8C" TargetMode="External"/><Relationship Id="rId47" Type="http://schemas.openxmlformats.org/officeDocument/2006/relationships/hyperlink" Target="http://ru.wikipedia.org/wiki/%D0%92%D0%B5%D0%B6%D0%BB%D0%B8%D0%B2%D0%BE%D1%81%D1%82%D1%8C" TargetMode="External"/><Relationship Id="rId63" Type="http://schemas.openxmlformats.org/officeDocument/2006/relationships/hyperlink" Target="http://ru.wikipedia.org/wiki/%D0%98%D1%81%D0%BA%D1%83%D1%81%D1%81%D1%82%D0%B2%D0%BE" TargetMode="External"/><Relationship Id="rId68" Type="http://schemas.openxmlformats.org/officeDocument/2006/relationships/hyperlink" Target="http://ru.wikipedia.org/wiki/%D0%9F%D1%80%D0%B8%D0%BC%D0%B0%D1%82%D1%8B" TargetMode="External"/><Relationship Id="rId84" Type="http://schemas.openxmlformats.org/officeDocument/2006/relationships/hyperlink" Target="http://ru.wikipedia.org/wiki/%D0%9E%D0%BF%D0%B5%D0%BA%D1%83%D0%BD" TargetMode="External"/><Relationship Id="rId89" Type="http://schemas.openxmlformats.org/officeDocument/2006/relationships/image" Target="media/image16.jpeg"/><Relationship Id="rId112" Type="http://schemas.openxmlformats.org/officeDocument/2006/relationships/image" Target="media/image20.jpeg"/><Relationship Id="rId133" Type="http://schemas.openxmlformats.org/officeDocument/2006/relationships/hyperlink" Target="http://ru.wikipedia.org/wiki/%D0%9F%D1%80%D0%BE%D1%82%D0%B5%D1%81%D1%82%D0%B0%D0%BD%D1%82%D0%B8%D0%B7%D0%BC" TargetMode="External"/><Relationship Id="rId138" Type="http://schemas.openxmlformats.org/officeDocument/2006/relationships/image" Target="media/image24.jpeg"/><Relationship Id="rId16" Type="http://schemas.openxmlformats.org/officeDocument/2006/relationships/hyperlink" Target="http://ru.wikipedia.org/wiki/%D0%9C%D0%BE%D1%80%D0%B0%D0%BB%D1%8C" TargetMode="External"/><Relationship Id="rId107" Type="http://schemas.openxmlformats.org/officeDocument/2006/relationships/hyperlink" Target="http://ru.wikipedia.org/wiki/%D0%A1%D0%BE%D1%86%D0%B8%D0%BE%D0%BB%D0%BE%D0%B3%D0%B8%D1%8F" TargetMode="External"/><Relationship Id="rId11" Type="http://schemas.openxmlformats.org/officeDocument/2006/relationships/hyperlink" Target="http://ru.wikipedia.org/wiki/%D0%A1%D1%83%D0%B1%D1%8A%D0%B5%D0%BA%D1%82_(%D1%84%D0%B8%D0%BB%D0%BE%D1%81%D0%BE%D1%84%D0%B8%D1%8F)" TargetMode="External"/><Relationship Id="rId32" Type="http://schemas.openxmlformats.org/officeDocument/2006/relationships/hyperlink" Target="http://ru.wikipedia.org/wiki/%D0%94%D1%80%D0%B5%D0%B2%D0%BD%D0%B5%D0%B2%D0%BE%D1%81%D1%82%D0%BE%D1%87%D0%BD%D1%8B%D0%B5_%D1%86%D0%B5%D1%80%D0%BA%D0%B2%D0%B8" TargetMode="External"/><Relationship Id="rId37" Type="http://schemas.openxmlformats.org/officeDocument/2006/relationships/hyperlink" Target="http://ru.wikipedia.org/wiki/%D0%9B%D0%B5%D0%B2%D0%BA%D0%B0%D1%81" TargetMode="External"/><Relationship Id="rId53" Type="http://schemas.openxmlformats.org/officeDocument/2006/relationships/hyperlink" Target="http://ru.wikipedia.org/wiki/%D0%9E%D0%B1%D1%8A%D0%B5%D0%BA%D1%82_(%D1%84%D0%B8%D0%BB%D0%BE%D1%81%D0%BE%D1%84%D0%B8%D1%8F)" TargetMode="External"/><Relationship Id="rId58" Type="http://schemas.openxmlformats.org/officeDocument/2006/relationships/image" Target="media/image12.jpeg"/><Relationship Id="rId74" Type="http://schemas.openxmlformats.org/officeDocument/2006/relationships/hyperlink" Target="http://enc-dic.com/efremova/Miloserdie-45852.html" TargetMode="External"/><Relationship Id="rId79" Type="http://schemas.openxmlformats.org/officeDocument/2006/relationships/image" Target="media/image15.jpeg"/><Relationship Id="rId102" Type="http://schemas.openxmlformats.org/officeDocument/2006/relationships/hyperlink" Target="http://ru.wiktionary.org/wiki/%D0%BF%D1%80%D0%B8%D0%BB%D0%B0%D0%B3%D0%B0%D1%82%D0%B5%D0%BB%D1%8C%D0%BD%D0%BE%D0%B5" TargetMode="External"/><Relationship Id="rId123" Type="http://schemas.openxmlformats.org/officeDocument/2006/relationships/hyperlink" Target="http://ru.wikipedia.org/wiki/%D0%98%D0%B8%D1%81%D1%83%D1%81_%D0%A5%D1%80%D0%B8%D1%81%D1%82%D0%BE%D1%81" TargetMode="External"/><Relationship Id="rId128" Type="http://schemas.openxmlformats.org/officeDocument/2006/relationships/hyperlink" Target="http://ru.wikipedia.org/wiki/%D0%9C%D0%B8%D1%80%D0%BE%D0%B2%D0%B0%D1%8F_%D1%80%D0%B5%D0%BB%D0%B8%D0%B3%D0%B8%D1%8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ru.wiktionary.org/wiki/%D0%B8%D1%81%D1%82%D0%B8%D0%BD%D0%B0" TargetMode="External"/><Relationship Id="rId95" Type="http://schemas.openxmlformats.org/officeDocument/2006/relationships/hyperlink" Target="http://ru.wiktionary.org/wiki/%D0%B1%D0%BB%D0%B0%D0%B3%D0%BE%D0%B4%D0%B0%D1%80%D0%BD%D0%BE%D1%81%D1%82%D1%8C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ru.wikipedia.org/wiki/%D0%A7%D0%B5%D0%BB%D0%BE%D0%B2%D0%B5%D0%BA" TargetMode="External"/><Relationship Id="rId43" Type="http://schemas.openxmlformats.org/officeDocument/2006/relationships/hyperlink" Target="http://ru.wikipedia.org/wiki/%D0%A1%D0%BA%D1%83%D0%BB%D1%8C%D0%BF%D1%82%D1%83%D1%80%D0%B0" TargetMode="External"/><Relationship Id="rId48" Type="http://schemas.openxmlformats.org/officeDocument/2006/relationships/hyperlink" Target="http://ru.wikipedia.org/wiki/%D0%AD%D1%82%D0%B8%D0%BA%D0%B5%D1%82" TargetMode="External"/><Relationship Id="rId64" Type="http://schemas.openxmlformats.org/officeDocument/2006/relationships/hyperlink" Target="http://ru.wikipedia.org/wiki/%D0%9A%D0%B0%D1%82%D0%B5%D0%B3%D0%BE%D1%80%D0%B8%D1%8F_(%D1%84%D0%B8%D0%BB%D0%BE%D1%81%D0%BE%D1%84%D0%B8%D1%8F)" TargetMode="External"/><Relationship Id="rId69" Type="http://schemas.openxmlformats.org/officeDocument/2006/relationships/hyperlink" Target="http://ru.wikipedia.org/wiki/%D0%93%D0%BE%D0%BC%D0%B8%D0%BD%D0%B8%D0%B4%D1%8B" TargetMode="External"/><Relationship Id="rId113" Type="http://schemas.openxmlformats.org/officeDocument/2006/relationships/hyperlink" Target="http://ru.wikipedia.org/wiki/%D0%AD%D1%82%D0%B8%D0%BA%D0%B0" TargetMode="External"/><Relationship Id="rId118" Type="http://schemas.openxmlformats.org/officeDocument/2006/relationships/hyperlink" Target="http://ru.wikipedia.org/wiki/%D0%9C%D0%B5%D1%81%D1%81%D0%B8%D1%8F" TargetMode="External"/><Relationship Id="rId134" Type="http://schemas.openxmlformats.org/officeDocument/2006/relationships/hyperlink" Target="http://ru.wikipedia.org/wiki/%D0%A0%D0%B5%D1%84%D0%BE%D1%80%D0%BC%D0%B0%D1%86%D0%B8%D1%8F" TargetMode="External"/><Relationship Id="rId139" Type="http://schemas.openxmlformats.org/officeDocument/2006/relationships/image" Target="media/image25.jpeg"/><Relationship Id="rId8" Type="http://schemas.openxmlformats.org/officeDocument/2006/relationships/image" Target="media/image3.jpeg"/><Relationship Id="rId51" Type="http://schemas.openxmlformats.org/officeDocument/2006/relationships/hyperlink" Target="http://ru.wikipedia.org/wiki/%D0%AD%D1%81%D1%82%D0%B5%D1%82%D0%B8%D0%BA%D0%B0" TargetMode="External"/><Relationship Id="rId72" Type="http://schemas.openxmlformats.org/officeDocument/2006/relationships/hyperlink" Target="http://ru.wikipedia.org/wiki/%D0%90%D0%B2%D1%81%D1%82%D1%80%D0%B0%D0%BB%D0%BE%D0%BF%D0%B8%D1%82%D0%B5%D0%BA%D0%B8" TargetMode="External"/><Relationship Id="rId80" Type="http://schemas.openxmlformats.org/officeDocument/2006/relationships/hyperlink" Target="http://ru.wikipedia.org/wiki/%D0%A0%D0%BE%D0%B4%D0%B8%D1%82%D0%B5%D0%BB%D0%B8" TargetMode="External"/><Relationship Id="rId85" Type="http://schemas.openxmlformats.org/officeDocument/2006/relationships/hyperlink" Target="http://ru.wikipedia.org/wiki/%D0%9E%D1%80%D0%B3%D0%B0%D0%BD_%D0%BE%D0%BF%D0%B5%D0%BA%D0%B8_%D0%B8_%D0%BF%D0%BE%D0%BF%D0%B5%D1%87%D0%B8%D1%82%D0%B5%D0%BB%D1%8C%D1%81%D1%82%D0%B2%D0%B0" TargetMode="External"/><Relationship Id="rId93" Type="http://schemas.openxmlformats.org/officeDocument/2006/relationships/hyperlink" Target="http://ru.wiktionary.org/wiki/%D0%BF%D1%80%D0%B8%D0%BB%D0%B0%D0%B3%D0%B0%D1%82%D0%B5%D0%BB%D1%8C%D0%BD%D0%BE%D0%B5" TargetMode="External"/><Relationship Id="rId98" Type="http://schemas.openxmlformats.org/officeDocument/2006/relationships/hyperlink" Target="http://ru.wikipedia.org/wiki/%D0%9C%D0%BE%D1%82%D0%B8%D0%B2%D0%B0%D1%86%D0%B8%D1%8F" TargetMode="External"/><Relationship Id="rId121" Type="http://schemas.openxmlformats.org/officeDocument/2006/relationships/hyperlink" Target="http://ru.wikipedia.org/wiki/%D0%90%D0%B2%D1%80%D0%B0%D0%B0%D0%BC%D0%B8%D1%87%D0%B5%D1%81%D0%BA%D0%B8%D0%B5_%D1%80%D0%B5%D0%BB%D0%B8%D0%B3%D0%B8%D0%B8" TargetMode="External"/><Relationship Id="rId142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3%D0%B1%D0%B5%D0%B6%D0%B4%D0%B5%D0%BD%D0%B8%D0%B5" TargetMode="External"/><Relationship Id="rId17" Type="http://schemas.openxmlformats.org/officeDocument/2006/relationships/hyperlink" Target="http://ru.wikipedia.org/wiki/%D0%AD%D1%82%D0%B8%D0%BA%D0%B0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ru.wikipedia.org/wiki/%D0%92%D1%82%D0%BE%D1%80%D0%BE%D0%B9_%D0%9D%D0%B8%D0%BA%D0%B5%D0%B9%D1%81%D0%BA%D0%B8%D0%B9_%D1%81%D0%BE%D0%B1%D0%BE%D1%80" TargetMode="External"/><Relationship Id="rId38" Type="http://schemas.openxmlformats.org/officeDocument/2006/relationships/hyperlink" Target="http://ru.wikipedia.org/wiki/%D0%90%D0%BB%D0%B5%D0%B1%D0%B0%D1%81%D1%82%D1%80" TargetMode="External"/><Relationship Id="rId46" Type="http://schemas.openxmlformats.org/officeDocument/2006/relationships/hyperlink" Target="http://ru.wikipedia.org/wiki/%D0%9D%D0%B5%D0%B2%D0%B5%D1%80%D0%B1%D0%B0%D0%BB%D1%8C%D0%BD%D0%BE%D0%B5_%D0%BE%D0%B1%D1%89%D0%B5%D0%BD%D0%B8%D0%B5" TargetMode="External"/><Relationship Id="rId59" Type="http://schemas.openxmlformats.org/officeDocument/2006/relationships/hyperlink" Target="http://ru.wikipedia.org/wiki/%D0%A7%D1%83%D0%B2%D1%81%D1%82%D0%B2%D0%BE" TargetMode="External"/><Relationship Id="rId67" Type="http://schemas.openxmlformats.org/officeDocument/2006/relationships/hyperlink" Target="http://ru.wikipedia.org/wiki/%D0%A0%D0%BE%D0%B4" TargetMode="External"/><Relationship Id="rId103" Type="http://schemas.openxmlformats.org/officeDocument/2006/relationships/hyperlink" Target="http://ru.wiktionary.org/wiki/%D1%81%D0%B5%D1%80%D0%B4%D0%B5%D1%87%D0%BD%D1%8B%D0%B9" TargetMode="External"/><Relationship Id="rId108" Type="http://schemas.openxmlformats.org/officeDocument/2006/relationships/hyperlink" Target="http://ru.wikipedia.org/wiki/%D0%A2%D0%B5%D1%80%D0%BF%D0%B8%D0%BC%D0%BE%D1%81%D1%82%D1%8C" TargetMode="External"/><Relationship Id="rId116" Type="http://schemas.openxmlformats.org/officeDocument/2006/relationships/hyperlink" Target="http://ru.wikipedia.org/wiki/%D0%A5%D1%80%D0%B8%D1%81%D1%82%D0%B8%D0%B0%D0%BD%D1%81%D1%82%D0%B2%D0%BE" TargetMode="External"/><Relationship Id="rId124" Type="http://schemas.openxmlformats.org/officeDocument/2006/relationships/hyperlink" Target="http://ru.wikipedia.org/wiki/%D0%9D%D0%BE%D0%B2%D1%8B%D0%B9_%D0%97%D0%B0%D0%B2%D0%B5%D1%82" TargetMode="External"/><Relationship Id="rId129" Type="http://schemas.openxmlformats.org/officeDocument/2006/relationships/hyperlink" Target="http://ru.wikipedia.org/wiki/%D0%9F%D1%80%D0%B0%D0%B2%D0%BE%D1%81%D0%BB%D0%B0%D0%B2%D0%B8%D0%B5" TargetMode="External"/><Relationship Id="rId137" Type="http://schemas.openxmlformats.org/officeDocument/2006/relationships/hyperlink" Target="http://www.psychologos.ru/articles/view/eticheskie_idealy" TargetMode="External"/><Relationship Id="rId20" Type="http://schemas.openxmlformats.org/officeDocument/2006/relationships/hyperlink" Target="http://ru.wikipedia.org/wiki/%D0%A4%D0%B8%D0%BB%D0%BE%D1%81%D0%BE%D1%84%D0%B8%D1%8F" TargetMode="External"/><Relationship Id="rId41" Type="http://schemas.openxmlformats.org/officeDocument/2006/relationships/hyperlink" Target="http://ru.wikipedia.org/wiki/%D0%9C%D0%BE%D0%B7%D0%B0%D0%B8%D0%BA%D0%B0" TargetMode="External"/><Relationship Id="rId54" Type="http://schemas.openxmlformats.org/officeDocument/2006/relationships/hyperlink" Target="http://ru.wikipedia.org/wiki/%D0%AD%D1%81%D1%82%D0%B5%D1%82%D0%B8%D0%BA%D0%B0" TargetMode="External"/><Relationship Id="rId62" Type="http://schemas.openxmlformats.org/officeDocument/2006/relationships/hyperlink" Target="http://ru.wikipedia.org/wiki/%D0%9A%D1%83%D0%BB%D1%8C%D1%82%D1%83%D1%80%D0%B0" TargetMode="External"/><Relationship Id="rId70" Type="http://schemas.openxmlformats.org/officeDocument/2006/relationships/hyperlink" Target="http://ru.wikipedia.org/wiki/%D0%A7%D0%B5%D0%BB%D0%BE%D0%B2%D0%B5%D0%BA_%D1%80%D0%B0%D0%B7%D1%83%D0%BC%D0%BD%D1%8B%D0%B9" TargetMode="External"/><Relationship Id="rId75" Type="http://schemas.openxmlformats.org/officeDocument/2006/relationships/hyperlink" Target="http://enc-dic.com/enc_big/Miloserdie-37121.html" TargetMode="External"/><Relationship Id="rId83" Type="http://schemas.openxmlformats.org/officeDocument/2006/relationships/hyperlink" Target="http://ru.wikipedia.org/wiki/%D0%94%D0%B5%D0%B5%D1%81%D0%BF%D0%BE%D1%81%D0%BE%D0%B1%D0%BD%D0%BE%D1%81%D1%82%D1%8C" TargetMode="External"/><Relationship Id="rId88" Type="http://schemas.openxmlformats.org/officeDocument/2006/relationships/hyperlink" Target="http://ru.wikipedia.org/wiki/%D0%9E%D1%80%D0%B3%D0%B0%D0%BD_%D0%BE%D0%BF%D0%B5%D0%BA%D0%B8_%D0%B8_%D0%BF%D0%BE%D0%BF%D0%B5%D1%87%D0%B8%D1%82%D0%B5%D0%BB%D1%8C%D1%81%D1%82%D0%B2%D0%B0" TargetMode="External"/><Relationship Id="rId91" Type="http://schemas.openxmlformats.org/officeDocument/2006/relationships/hyperlink" Target="http://ru.wiktionary.org/wiki/%D1%81%D0%B2%D0%BE%D0%B9%D1%81%D1%82%D0%B2%D0%BE" TargetMode="External"/><Relationship Id="rId96" Type="http://schemas.openxmlformats.org/officeDocument/2006/relationships/image" Target="media/image17.jpeg"/><Relationship Id="rId111" Type="http://schemas.openxmlformats.org/officeDocument/2006/relationships/hyperlink" Target="http://ru.wikipedia.org/wiki/%D0%9E%D0%B1%D1%8B%D1%87%D0%B0%D0%B9" TargetMode="External"/><Relationship Id="rId132" Type="http://schemas.openxmlformats.org/officeDocument/2006/relationships/hyperlink" Target="http://ru.wikipedia.org/wiki/%D0%A0%D0%B0%D1%81%D0%BA%D0%BE%D0%BB_%D1%85%D1%80%D0%B8%D1%81%D1%82%D0%B8%D0%B0%D0%BD%D1%81%D0%BA%D0%BE%D0%B9_%D1%86%D0%B5%D1%80%D0%BA%D0%B2%D0%B8" TargetMode="External"/><Relationship Id="rId140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hyperlink" Target="http://ru.wikipedia.org/wiki/%D0%9B%D0%B8%D0%BF%D0%B0" TargetMode="External"/><Relationship Id="rId49" Type="http://schemas.openxmlformats.org/officeDocument/2006/relationships/hyperlink" Target="http://ru.wikipedia.org/wiki/%D0%9B%D0%B8%D1%86%D0%B5%D0%BC%D0%B5%D1%80%D0%B8%D0%B5" TargetMode="External"/><Relationship Id="rId57" Type="http://schemas.openxmlformats.org/officeDocument/2006/relationships/image" Target="media/image11.jpeg"/><Relationship Id="rId106" Type="http://schemas.openxmlformats.org/officeDocument/2006/relationships/hyperlink" Target="http://ru.wikipedia.org/wiki/%D0%94%D0%BE%D0%B1%D1%80%D0%BE%D0%B4%D0%B5%D1%82%D0%B5%D0%BB%D1%8C" TargetMode="External"/><Relationship Id="rId114" Type="http://schemas.openxmlformats.org/officeDocument/2006/relationships/image" Target="media/image21.jpeg"/><Relationship Id="rId119" Type="http://schemas.openxmlformats.org/officeDocument/2006/relationships/hyperlink" Target="http://ru.wikipedia.org/wiki/%D0%98%D1%81%D0%BA%D1%83%D0%BF%D0%B8%D1%82%D0%B5%D0%BB%D1%8C%D0%BD%D0%B0%D1%8F_%D0%B6%D0%B5%D1%80%D1%82%D0%B2%D0%B0" TargetMode="External"/><Relationship Id="rId127" Type="http://schemas.openxmlformats.org/officeDocument/2006/relationships/hyperlink" Target="http://ru.wikipedia.org/wiki/%D0%98%D1%81%D1%82%D0%BE%D1%80%D0%B8%D1%87%D0%BD%D0%BE%D1%81%D1%82%D1%8C_%D0%98%D0%B8%D1%81%D1%83%D1%81%D0%B0_%D0%A5%D1%80%D0%B8%D1%81%D1%82%D0%B0" TargetMode="External"/><Relationship Id="rId10" Type="http://schemas.openxmlformats.org/officeDocument/2006/relationships/hyperlink" Target="http://ru.wikipedia.org/wiki/%D0%9B%D0%BE%D0%B3%D0%B8%D0%BA%D0%B0" TargetMode="External"/><Relationship Id="rId31" Type="http://schemas.openxmlformats.org/officeDocument/2006/relationships/hyperlink" Target="http://ru.wikipedia.org/wiki/%D0%9A%D0%B0%D1%82%D0%BE%D0%BB%D0%B8%D1%86%D0%B8%D0%B7%D0%BC" TargetMode="External"/><Relationship Id="rId44" Type="http://schemas.openxmlformats.org/officeDocument/2006/relationships/hyperlink" Target="http://ru.wikipedia.org/w/index.php?title=%D0%A7%D0%B5%D1%81%D1%82%D0%BD%D0%BE%D1%81%D1%82%D1%8C&amp;action=edit&amp;redlink=1" TargetMode="External"/><Relationship Id="rId52" Type="http://schemas.openxmlformats.org/officeDocument/2006/relationships/hyperlink" Target="http://ru.wikipedia.org/wiki/%D0%93%D0%B0%D1%80%D0%BC%D0%BE%D0%BD%D0%B8%D1%8F" TargetMode="External"/><Relationship Id="rId60" Type="http://schemas.openxmlformats.org/officeDocument/2006/relationships/hyperlink" Target="http://ru.wikipedia.org/wiki/%D0%A7%D0%B5%D0%BB%D0%BE%D0%B2%D0%B5%D0%BA" TargetMode="External"/><Relationship Id="rId65" Type="http://schemas.openxmlformats.org/officeDocument/2006/relationships/hyperlink" Target="http://ru.wikipedia.org/wiki/%D0%A1%D1%83%D0%B1%D1%8A%D0%B5%D0%BA%D1%82_(%D1%84%D0%B8%D0%BB%D0%BE%D1%81%D0%BE%D1%84%D0%B8%D1%8F)" TargetMode="External"/><Relationship Id="rId73" Type="http://schemas.openxmlformats.org/officeDocument/2006/relationships/image" Target="media/image13.jpeg"/><Relationship Id="rId78" Type="http://schemas.openxmlformats.org/officeDocument/2006/relationships/hyperlink" Target="http://ru.wikipedia.org/wiki/%D0%9F%D0%BE%D1%82%D1%80%D0%B5%D0%B1%D0%BD%D0%BE%D1%81%D1%82%D1%8C" TargetMode="External"/><Relationship Id="rId81" Type="http://schemas.openxmlformats.org/officeDocument/2006/relationships/hyperlink" Target="http://ru.wikipedia.org/wiki/%D0%93%D1%80%D0%B0%D0%B6%D0%B4%D0%B0%D0%BD%D0%B8%D0%BD" TargetMode="External"/><Relationship Id="rId86" Type="http://schemas.openxmlformats.org/officeDocument/2006/relationships/hyperlink" Target="http://ru.wikipedia.org/wiki/%D0%92%D0%BE%D1%81%D0%BF%D0%B8%D1%82%D0%B0%D0%BD%D0%B8%D0%B5" TargetMode="External"/><Relationship Id="rId94" Type="http://schemas.openxmlformats.org/officeDocument/2006/relationships/hyperlink" Target="http://ru.wiktionary.org/wiki/%D0%BF%D1%80%D0%B8%D0%B7%D0%BD%D0%B0%D1%82%D0%B5%D0%BB%D1%8C%D0%BD%D1%8B%D0%B9" TargetMode="External"/><Relationship Id="rId99" Type="http://schemas.openxmlformats.org/officeDocument/2006/relationships/hyperlink" Target="http://ru.wikipedia.org/wiki/%D0%93%D1%80%D1%83%D1%81%D1%82%D1%8C" TargetMode="External"/><Relationship Id="rId101" Type="http://schemas.openxmlformats.org/officeDocument/2006/relationships/hyperlink" Target="http://ru.wiktionary.org/wiki/%D1%81%D0%B2%D0%BE%D0%B9%D1%81%D1%82%D0%B2%D0%BE" TargetMode="External"/><Relationship Id="rId122" Type="http://schemas.openxmlformats.org/officeDocument/2006/relationships/hyperlink" Target="http://ru.wikipedia.org/wiki/%D0%9C%D0%B8%D1%80%D0%BE%D0%B2%D0%B0%D1%8F_%D1%80%D0%B5%D0%BB%D0%B8%D0%B3%D0%B8%D1%8F" TargetMode="External"/><Relationship Id="rId130" Type="http://schemas.openxmlformats.org/officeDocument/2006/relationships/hyperlink" Target="http://ru.wikipedia.org/wiki/%D0%9A%D0%B0%D1%82%D0%BE%D0%BB%D0%B8%D1%86%D0%B8%D0%B7%D0%BC" TargetMode="External"/><Relationship Id="rId135" Type="http://schemas.openxmlformats.org/officeDocument/2006/relationships/image" Target="media/image23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0%D0%BA%D1%82" TargetMode="External"/><Relationship Id="rId13" Type="http://schemas.openxmlformats.org/officeDocument/2006/relationships/hyperlink" Target="http://ru.wikipedia.org/wiki/%D0%94%D0%BE%D0%BA%D0%B0%D0%B7%D0%B0%D1%82%D0%B5%D0%BB%D1%8C%D1%81%D1%82%D0%B2%D0%BE_(%D0%BB%D0%BE%D0%B3%D0%B8%D0%BA%D0%B0)" TargetMode="External"/><Relationship Id="rId18" Type="http://schemas.openxmlformats.org/officeDocument/2006/relationships/hyperlink" Target="http://ru.wikipedia.org/wiki/%D0%A6%D0%B5%D0%BD%D0%BD%D0%BE%D1%81%D1%82%D1%8C" TargetMode="External"/><Relationship Id="rId39" Type="http://schemas.openxmlformats.org/officeDocument/2006/relationships/hyperlink" Target="http://ru.wikipedia.org/wiki/%D0%91%D0%BE%D0%B3%D0%BE%D1%81%D0%BB%D0%BE%D0%B2%D0%B8%D0%B5" TargetMode="External"/><Relationship Id="rId109" Type="http://schemas.openxmlformats.org/officeDocument/2006/relationships/hyperlink" Target="http://ru.wikipedia.org/wiki/%D0%9C%D0%B8%D1%80%D0%BE%D0%B2%D0%BE%D0%B7%D0%B7%D1%80%D0%B5%D0%BD%D0%B8%D0%B5" TargetMode="External"/><Relationship Id="rId34" Type="http://schemas.openxmlformats.org/officeDocument/2006/relationships/hyperlink" Target="http://ru.wikipedia.org/wiki/787_%D0%B3%D0%BE%D0%B4" TargetMode="External"/><Relationship Id="rId50" Type="http://schemas.openxmlformats.org/officeDocument/2006/relationships/image" Target="media/image10.jpeg"/><Relationship Id="rId55" Type="http://schemas.openxmlformats.org/officeDocument/2006/relationships/hyperlink" Target="http://ru.wikipedia.org/wiki/%D0%9A%D1%83%D0%BB%D1%8C%D1%82%D1%83%D1%80%D0%B0" TargetMode="External"/><Relationship Id="rId76" Type="http://schemas.openxmlformats.org/officeDocument/2006/relationships/image" Target="media/image14.jpeg"/><Relationship Id="rId97" Type="http://schemas.openxmlformats.org/officeDocument/2006/relationships/hyperlink" Target="http://ru.wikipedia.org/wiki/%D0%AD%D0%BC%D0%BE%D1%86%D0%B8%D1%8F" TargetMode="External"/><Relationship Id="rId104" Type="http://schemas.openxmlformats.org/officeDocument/2006/relationships/hyperlink" Target="http://ru.wiktionary.org/wiki/%D1%82%D0%B5%D0%BF%D0%BB%D0%BE%D1%82%D0%B0" TargetMode="External"/><Relationship Id="rId120" Type="http://schemas.openxmlformats.org/officeDocument/2006/relationships/hyperlink" Target="http://ru.wikipedia.org/wiki/%D0%A0%D0%B5%D0%BB%D0%B8%D0%B3%D0%B8%D1%8F" TargetMode="External"/><Relationship Id="rId125" Type="http://schemas.openxmlformats.org/officeDocument/2006/relationships/hyperlink" Target="http://ru.wikipedia.org/wiki/%D0%9C%D0%B5%D1%81%D1%81%D0%B8%D1%8F" TargetMode="External"/><Relationship Id="rId141" Type="http://schemas.openxmlformats.org/officeDocument/2006/relationships/image" Target="media/image27.jpeg"/><Relationship Id="rId7" Type="http://schemas.openxmlformats.org/officeDocument/2006/relationships/image" Target="media/image2.jpeg"/><Relationship Id="rId71" Type="http://schemas.openxmlformats.org/officeDocument/2006/relationships/hyperlink" Target="http://ru.wikipedia.org/wiki/%D0%92%D1%8B%D0%BC%D0%B8%D1%80%D0%B0%D0%BD%D0%B8%D0%B5" TargetMode="External"/><Relationship Id="rId92" Type="http://schemas.openxmlformats.org/officeDocument/2006/relationships/hyperlink" Target="http://ru.wiktionary.org/wiki/%D1%81%D0%BE%D1%81%D1%82%D0%BE%D1%8F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5%D1%80%D0%B8%D1%81%D1%82%D0%B8%D0%B0%D0%BD%D1%81%D1%82%D0%B2%D0%BE" TargetMode="External"/><Relationship Id="rId24" Type="http://schemas.openxmlformats.org/officeDocument/2006/relationships/hyperlink" Target="http://chelo-vek.com/tags_umenie_0.html" TargetMode="External"/><Relationship Id="rId40" Type="http://schemas.openxmlformats.org/officeDocument/2006/relationships/hyperlink" Target="http://ru.wikipedia.org/wiki/%D0%A0%D0%B5%D0%BB%D0%B8%D0%B3%D0%B8%D0%BE%D0%B2%D0%B5%D0%B4%D0%B5%D0%BD%D0%B8%D0%B5" TargetMode="External"/><Relationship Id="rId45" Type="http://schemas.openxmlformats.org/officeDocument/2006/relationships/hyperlink" Target="http://ru.wikipedia.org/wiki/%D0%9F%D1%80%D0%B0%D0%B2%D0%B4%D0%B8%D0%B2%D0%BE%D1%81%D1%82%D1%8C" TargetMode="External"/><Relationship Id="rId66" Type="http://schemas.openxmlformats.org/officeDocument/2006/relationships/hyperlink" Target="http://ru.wikipedia.org/wiki/%D0%96%D0%B8%D0%B2%D0%BE%D1%82%D0%BD%D1%8B%D0%B5" TargetMode="External"/><Relationship Id="rId87" Type="http://schemas.openxmlformats.org/officeDocument/2006/relationships/hyperlink" Target="http://ru.wikipedia.org/wiki/%D0%9E%D0%B1%D1%80%D0%B0%D0%B7%D0%BE%D0%B2%D0%B0%D0%BD%D0%B8%D0%B5" TargetMode="External"/><Relationship Id="rId110" Type="http://schemas.openxmlformats.org/officeDocument/2006/relationships/hyperlink" Target="http://ru.wikipedia.org/wiki/%D0%9E%D0%B1%D1%80%D0%B0%D0%B7_%D0%B6%D0%B8%D0%B7%D0%BD%D0%B8" TargetMode="External"/><Relationship Id="rId115" Type="http://schemas.openxmlformats.org/officeDocument/2006/relationships/image" Target="media/image22.jpeg"/><Relationship Id="rId131" Type="http://schemas.openxmlformats.org/officeDocument/2006/relationships/hyperlink" Target="http://ru.wikipedia.org/wiki/%D0%9F%D1%80%D0%BE%D1%82%D0%B5%D1%81%D1%82%D0%B0%D0%BD%D1%82%D0%B8%D0%B7%D0%BC" TargetMode="External"/><Relationship Id="rId136" Type="http://schemas.openxmlformats.org/officeDocument/2006/relationships/hyperlink" Target="http://ru.wikipedia.org/wiki/%D0%9F%D0%BE%D0%BB%D0%B5%D0%B7%D0%BD%D0%BE%D1%81%D1%82%D1%8C" TargetMode="External"/><Relationship Id="rId61" Type="http://schemas.openxmlformats.org/officeDocument/2006/relationships/hyperlink" Target="http://ru.wikipedia.org/wiki/%D0%A1%D0%B8%D0%BC%D0%BF%D0%B0%D1%82%D0%B8%D1%8F" TargetMode="External"/><Relationship Id="rId82" Type="http://schemas.openxmlformats.org/officeDocument/2006/relationships/hyperlink" Target="http://ru.wikipedia.org/wiki/%D0%A1%D1%83%D0%B4" TargetMode="External"/><Relationship Id="rId19" Type="http://schemas.openxmlformats.org/officeDocument/2006/relationships/hyperlink" Target="http://ru.wikipedia.org/wiki/%D0%97%D0%BB%D0%BE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://ru.wikipedia.org/wiki/%D0%9F%D1%80%D0%B0%D0%B2%D0%BE%D1%81%D0%BB%D0%B0%D0%B2%D0%B8%D0%B5" TargetMode="External"/><Relationship Id="rId35" Type="http://schemas.openxmlformats.org/officeDocument/2006/relationships/hyperlink" Target="http://ru.wikipedia.org/wiki/%D0%98%D1%81%D0%BA%D1%83%D1%81%D1%81%D1%82%D0%B2%D0%BE%D0%B2%D0%B5%D0%B4%D0%B5%D0%BD%D0%B8%D0%B5" TargetMode="External"/><Relationship Id="rId56" Type="http://schemas.openxmlformats.org/officeDocument/2006/relationships/hyperlink" Target="http://ru.wikipedia.org/wiki/%D0%91%D0%B5%D0%B7%D0%BE%D0%B1%D1%80%D0%B0%D0%B7%D0%BD%D0%BE%D0%B5" TargetMode="External"/><Relationship Id="rId77" Type="http://schemas.openxmlformats.org/officeDocument/2006/relationships/hyperlink" Target="http://ru.wikipedia.org/wiki/%D0%AD%D0%BC%D0%BE%D1%86%D0%B8%D1%8F" TargetMode="External"/><Relationship Id="rId100" Type="http://schemas.openxmlformats.org/officeDocument/2006/relationships/image" Target="media/image18.jpeg"/><Relationship Id="rId105" Type="http://schemas.openxmlformats.org/officeDocument/2006/relationships/image" Target="media/image19.jpeg"/><Relationship Id="rId126" Type="http://schemas.openxmlformats.org/officeDocument/2006/relationships/hyperlink" Target="http://ru.wikipedia.org/wiki/%D0%A1%D1%8B%D0%BD_%D0%91%D0%BE%D0%B6%D0%B8%D0%B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BE67-31AC-40D4-84E0-0D13ECA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4-02-14T06:30:00Z</dcterms:created>
  <dcterms:modified xsi:type="dcterms:W3CDTF">2014-03-19T05:40:00Z</dcterms:modified>
</cp:coreProperties>
</file>